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C4" w:rsidRPr="001250BA" w:rsidRDefault="00874FC4" w:rsidP="00874FC4">
      <w:pPr>
        <w:jc w:val="center"/>
        <w:rPr>
          <w:sz w:val="32"/>
          <w:szCs w:val="32"/>
        </w:rPr>
      </w:pPr>
      <w:r w:rsidRPr="001250BA">
        <w:rPr>
          <w:sz w:val="32"/>
          <w:szCs w:val="32"/>
        </w:rPr>
        <w:t>Анализ работы</w:t>
      </w:r>
    </w:p>
    <w:p w:rsidR="00874FC4" w:rsidRPr="007A4C5F" w:rsidRDefault="00874FC4" w:rsidP="00874FC4">
      <w:pPr>
        <w:jc w:val="center"/>
        <w:rPr>
          <w:sz w:val="32"/>
          <w:szCs w:val="32"/>
        </w:rPr>
      </w:pPr>
      <w:r w:rsidRPr="007A4C5F">
        <w:rPr>
          <w:sz w:val="32"/>
          <w:szCs w:val="32"/>
        </w:rPr>
        <w:t xml:space="preserve">историко-краеведческого музея </w:t>
      </w:r>
    </w:p>
    <w:p w:rsidR="003315CF" w:rsidRDefault="00874FC4" w:rsidP="00874FC4">
      <w:pPr>
        <w:jc w:val="center"/>
        <w:rPr>
          <w:sz w:val="32"/>
          <w:szCs w:val="32"/>
        </w:rPr>
      </w:pPr>
      <w:r w:rsidRPr="007A4C5F">
        <w:rPr>
          <w:sz w:val="32"/>
          <w:szCs w:val="32"/>
        </w:rPr>
        <w:t xml:space="preserve">Истории авиации и космонавтики </w:t>
      </w:r>
      <w:r w:rsidR="003315CF">
        <w:rPr>
          <w:sz w:val="32"/>
          <w:szCs w:val="32"/>
        </w:rPr>
        <w:t xml:space="preserve">России </w:t>
      </w:r>
    </w:p>
    <w:p w:rsidR="00874FC4" w:rsidRPr="007A4C5F" w:rsidRDefault="00874FC4" w:rsidP="00874FC4">
      <w:pPr>
        <w:jc w:val="center"/>
        <w:rPr>
          <w:sz w:val="32"/>
          <w:szCs w:val="32"/>
        </w:rPr>
      </w:pPr>
      <w:r w:rsidRPr="007A4C5F">
        <w:rPr>
          <w:sz w:val="32"/>
          <w:szCs w:val="32"/>
        </w:rPr>
        <w:t>МОУ СОШ № 32</w:t>
      </w:r>
    </w:p>
    <w:p w:rsidR="00874FC4" w:rsidRPr="007A4C5F" w:rsidRDefault="005908CE" w:rsidP="00874FC4">
      <w:pPr>
        <w:jc w:val="center"/>
        <w:rPr>
          <w:sz w:val="32"/>
          <w:szCs w:val="32"/>
        </w:rPr>
      </w:pPr>
      <w:r>
        <w:rPr>
          <w:sz w:val="32"/>
          <w:szCs w:val="32"/>
        </w:rPr>
        <w:t>за 2014-2015</w:t>
      </w:r>
      <w:r w:rsidR="00874FC4" w:rsidRPr="007A4C5F">
        <w:rPr>
          <w:sz w:val="32"/>
          <w:szCs w:val="32"/>
        </w:rPr>
        <w:t xml:space="preserve"> учебный год</w:t>
      </w:r>
    </w:p>
    <w:p w:rsidR="00874FC4" w:rsidRPr="001250BA" w:rsidRDefault="00874FC4" w:rsidP="00874FC4">
      <w:pPr>
        <w:jc w:val="center"/>
        <w:rPr>
          <w:sz w:val="28"/>
          <w:szCs w:val="28"/>
        </w:rPr>
      </w:pPr>
    </w:p>
    <w:p w:rsidR="00874FC4" w:rsidRPr="001250BA" w:rsidRDefault="00874FC4" w:rsidP="00874FC4">
      <w:pPr>
        <w:jc w:val="center"/>
        <w:rPr>
          <w:sz w:val="28"/>
          <w:szCs w:val="28"/>
        </w:rPr>
      </w:pPr>
    </w:p>
    <w:p w:rsidR="00874FC4" w:rsidRDefault="00874FC4" w:rsidP="00874FC4">
      <w:pPr>
        <w:jc w:val="center"/>
      </w:pPr>
    </w:p>
    <w:p w:rsidR="00874FC4" w:rsidRPr="00874FC4" w:rsidRDefault="00197731" w:rsidP="00D42B2B">
      <w:pPr>
        <w:jc w:val="both"/>
      </w:pPr>
      <w:r>
        <w:t>Музейр</w:t>
      </w:r>
      <w:r w:rsidR="00874FC4" w:rsidRPr="00874FC4">
        <w:t>абота</w:t>
      </w:r>
      <w:r>
        <w:t>л</w:t>
      </w:r>
      <w:r w:rsidR="00874FC4" w:rsidRPr="00874FC4">
        <w:t xml:space="preserve"> в соответствии с </w:t>
      </w:r>
      <w:r w:rsidR="00874FC4">
        <w:t xml:space="preserve">поставленными </w:t>
      </w:r>
      <w:r w:rsidR="003315CF">
        <w:t>целями и задачами.</w:t>
      </w:r>
    </w:p>
    <w:p w:rsidR="00874FC4" w:rsidRPr="009B4D78" w:rsidRDefault="00874FC4" w:rsidP="00D42B2B">
      <w:pPr>
        <w:jc w:val="both"/>
        <w:rPr>
          <w:sz w:val="16"/>
          <w:szCs w:val="16"/>
        </w:rPr>
      </w:pPr>
    </w:p>
    <w:p w:rsidR="00874FC4" w:rsidRPr="00874FC4" w:rsidRDefault="00874FC4" w:rsidP="00D42B2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</w:rPr>
      </w:pPr>
      <w:r w:rsidRPr="00874FC4">
        <w:rPr>
          <w:rFonts w:ascii="Times New Roman,Bold" w:hAnsi="Times New Roman,Bold" w:cs="Times New Roman,Bold"/>
          <w:b/>
          <w:bCs/>
          <w:color w:val="000000"/>
        </w:rPr>
        <w:t>Цель:</w:t>
      </w:r>
    </w:p>
    <w:p w:rsidR="00874FC4" w:rsidRPr="009B4D78" w:rsidRDefault="00874FC4" w:rsidP="00D42B2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</w:pPr>
    </w:p>
    <w:p w:rsidR="00874FC4" w:rsidRPr="00874FC4" w:rsidRDefault="00874FC4" w:rsidP="00D42B2B">
      <w:pPr>
        <w:autoSpaceDE w:val="0"/>
        <w:autoSpaceDN w:val="0"/>
        <w:adjustRightInd w:val="0"/>
        <w:jc w:val="both"/>
        <w:rPr>
          <w:color w:val="000000"/>
        </w:rPr>
      </w:pPr>
      <w:r w:rsidRPr="00874FC4">
        <w:rPr>
          <w:color w:val="000000"/>
        </w:rPr>
        <w:t>1. Развитие граждански – патриотической зрелой личности,способной отстаивать свои убеждения и интересыгосударства, приносить пользу обществу, защищать Родину.</w:t>
      </w:r>
    </w:p>
    <w:p w:rsidR="00874FC4" w:rsidRPr="009B4D78" w:rsidRDefault="00874FC4" w:rsidP="00D42B2B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874FC4" w:rsidRPr="00874FC4" w:rsidRDefault="00874FC4" w:rsidP="00D42B2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</w:rPr>
      </w:pPr>
      <w:r w:rsidRPr="00874FC4">
        <w:rPr>
          <w:rFonts w:ascii="Times New Roman,Bold" w:hAnsi="Times New Roman,Bold" w:cs="Times New Roman,Bold"/>
          <w:b/>
          <w:bCs/>
          <w:color w:val="000000"/>
        </w:rPr>
        <w:t>Задачи:</w:t>
      </w:r>
    </w:p>
    <w:p w:rsidR="00874FC4" w:rsidRPr="009B4D78" w:rsidRDefault="00874FC4" w:rsidP="00D42B2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</w:pPr>
    </w:p>
    <w:p w:rsidR="00874FC4" w:rsidRPr="00874FC4" w:rsidRDefault="00874FC4" w:rsidP="00D42B2B">
      <w:pPr>
        <w:autoSpaceDE w:val="0"/>
        <w:autoSpaceDN w:val="0"/>
        <w:adjustRightInd w:val="0"/>
        <w:jc w:val="both"/>
        <w:rPr>
          <w:color w:val="000000"/>
        </w:rPr>
      </w:pPr>
      <w:r w:rsidRPr="00874FC4">
        <w:rPr>
          <w:color w:val="000000"/>
        </w:rPr>
        <w:t>1. Развивать культуру, духовность ребенка на музейных площадях школы.</w:t>
      </w:r>
    </w:p>
    <w:p w:rsidR="00874FC4" w:rsidRPr="00874FC4" w:rsidRDefault="00874FC4" w:rsidP="00D42B2B">
      <w:pPr>
        <w:autoSpaceDE w:val="0"/>
        <w:autoSpaceDN w:val="0"/>
        <w:adjustRightInd w:val="0"/>
        <w:jc w:val="both"/>
        <w:rPr>
          <w:color w:val="000000"/>
        </w:rPr>
      </w:pPr>
      <w:r w:rsidRPr="00874FC4">
        <w:rPr>
          <w:color w:val="000000"/>
        </w:rPr>
        <w:t>2. Расширение возможностей для творческого развития личности</w:t>
      </w:r>
    </w:p>
    <w:p w:rsidR="00874FC4" w:rsidRPr="00874FC4" w:rsidRDefault="00874FC4" w:rsidP="00D42B2B">
      <w:pPr>
        <w:autoSpaceDE w:val="0"/>
        <w:autoSpaceDN w:val="0"/>
        <w:adjustRightInd w:val="0"/>
        <w:jc w:val="both"/>
        <w:rPr>
          <w:color w:val="000000"/>
        </w:rPr>
      </w:pPr>
      <w:r w:rsidRPr="00874FC4">
        <w:rPr>
          <w:color w:val="000000"/>
        </w:rPr>
        <w:t xml:space="preserve">ребенка, реализация его интересов. Музей является, для </w:t>
      </w:r>
      <w:proofErr w:type="gramStart"/>
      <w:r w:rsidRPr="00874FC4">
        <w:rPr>
          <w:color w:val="000000"/>
        </w:rPr>
        <w:t>обучающихся</w:t>
      </w:r>
      <w:proofErr w:type="gramEnd"/>
      <w:r w:rsidRPr="00874FC4">
        <w:rPr>
          <w:color w:val="000000"/>
        </w:rPr>
        <w:t xml:space="preserve"> одновременно музеем, учебным классом, творческой мастерской.</w:t>
      </w:r>
    </w:p>
    <w:p w:rsidR="00874FC4" w:rsidRPr="009B4D78" w:rsidRDefault="00874FC4" w:rsidP="00D42B2B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96D7D" w:rsidRDefault="00197731" w:rsidP="00D42B2B">
      <w:pPr>
        <w:jc w:val="both"/>
      </w:pPr>
      <w:r>
        <w:t xml:space="preserve">Деятельность </w:t>
      </w:r>
      <w:r w:rsidR="000F6A0F">
        <w:t xml:space="preserve">велась по всем направлениям. </w:t>
      </w:r>
    </w:p>
    <w:p w:rsidR="000F6A0F" w:rsidRPr="009B4D78" w:rsidRDefault="000F6A0F" w:rsidP="00D42B2B">
      <w:pPr>
        <w:jc w:val="both"/>
        <w:rPr>
          <w:sz w:val="16"/>
          <w:szCs w:val="16"/>
        </w:rPr>
      </w:pPr>
    </w:p>
    <w:p w:rsidR="000F6A0F" w:rsidRDefault="000F6A0F" w:rsidP="00D42B2B">
      <w:pPr>
        <w:jc w:val="both"/>
        <w:rPr>
          <w:b/>
        </w:rPr>
      </w:pPr>
      <w:r w:rsidRPr="000F6A0F">
        <w:rPr>
          <w:b/>
        </w:rPr>
        <w:t>1.Работа со школьным активом</w:t>
      </w:r>
      <w:r>
        <w:rPr>
          <w:b/>
        </w:rPr>
        <w:t xml:space="preserve"> музея.</w:t>
      </w:r>
    </w:p>
    <w:p w:rsidR="000F6A0F" w:rsidRPr="009B4D78" w:rsidRDefault="000F6A0F" w:rsidP="00D42B2B">
      <w:pPr>
        <w:jc w:val="both"/>
        <w:rPr>
          <w:b/>
          <w:sz w:val="16"/>
          <w:szCs w:val="16"/>
        </w:rPr>
      </w:pPr>
    </w:p>
    <w:p w:rsidR="00A718C3" w:rsidRDefault="000F6A0F" w:rsidP="00A718C3">
      <w:r>
        <w:t>Сформированный актив му</w:t>
      </w:r>
      <w:r w:rsidR="00C53A77">
        <w:t>зея работал по</w:t>
      </w:r>
      <w:r w:rsidR="00204DAA">
        <w:t xml:space="preserve"> </w:t>
      </w:r>
      <w:r w:rsidR="00C23345">
        <w:t>программам секций</w:t>
      </w:r>
      <w:r w:rsidR="00D61C51">
        <w:t xml:space="preserve">, </w:t>
      </w:r>
      <w:r w:rsidR="00A95759">
        <w:t>о</w:t>
      </w:r>
      <w:r w:rsidR="00A45FE7">
        <w:t>бучался основам музееведения на</w:t>
      </w:r>
      <w:r w:rsidR="001832C7">
        <w:t xml:space="preserve"> кружке «Культура музееведения» (</w:t>
      </w:r>
      <w:proofErr w:type="spellStart"/>
      <w:r w:rsidR="001832C7">
        <w:t>рук</w:t>
      </w:r>
      <w:proofErr w:type="gramStart"/>
      <w:r w:rsidR="001832C7">
        <w:t>.А</w:t>
      </w:r>
      <w:proofErr w:type="gramEnd"/>
      <w:r w:rsidR="001832C7">
        <w:t>.И.Швыряева</w:t>
      </w:r>
      <w:proofErr w:type="spellEnd"/>
      <w:r w:rsidR="001832C7">
        <w:t>)</w:t>
      </w:r>
      <w:r w:rsidR="00A718C3">
        <w:t>. Проводилась поисково-экспедиционная деятельность - осенняя и весенняя Вахты Памяти по плану Центра, в Демянском районе</w:t>
      </w:r>
      <w:proofErr w:type="gramStart"/>
      <w:r w:rsidR="00A718C3">
        <w:t>.(</w:t>
      </w:r>
      <w:proofErr w:type="gramEnd"/>
      <w:r w:rsidR="00A718C3">
        <w:t xml:space="preserve"> рук. </w:t>
      </w:r>
      <w:proofErr w:type="gramStart"/>
      <w:r w:rsidR="00A718C3">
        <w:t>Ю.С.Старостин).</w:t>
      </w:r>
      <w:proofErr w:type="gramEnd"/>
      <w:r w:rsidR="00A718C3">
        <w:t xml:space="preserve"> Отряды СДОП «Поиск» и «Патриот» участвовали в поисковой операции «Живая память потомков», посвященной 70-летию Великой Победы</w:t>
      </w:r>
      <w:r w:rsidR="00C23345">
        <w:t>.</w:t>
      </w:r>
      <w:r w:rsidR="004E0810">
        <w:t>(</w:t>
      </w:r>
      <w:proofErr w:type="spellStart"/>
      <w:r w:rsidR="004E0810">
        <w:t>рук</w:t>
      </w:r>
      <w:proofErr w:type="gramStart"/>
      <w:r w:rsidR="004E0810">
        <w:t>.В</w:t>
      </w:r>
      <w:proofErr w:type="gramEnd"/>
      <w:r w:rsidR="004E0810">
        <w:t>.Г.Горкавый</w:t>
      </w:r>
      <w:proofErr w:type="spellEnd"/>
      <w:r w:rsidR="004E0810">
        <w:t>)</w:t>
      </w:r>
      <w:r w:rsidR="00BB0D5D">
        <w:t>.</w:t>
      </w:r>
      <w:r w:rsidR="009B4D78">
        <w:t xml:space="preserve">С января 2015года работает кружок им. </w:t>
      </w:r>
      <w:proofErr w:type="spellStart"/>
      <w:r w:rsidR="009B4D78">
        <w:t>В.В.Цаплина</w:t>
      </w:r>
      <w:proofErr w:type="spellEnd"/>
      <w:r w:rsidR="009B4D78">
        <w:t xml:space="preserve"> «Архивоведение»</w:t>
      </w:r>
      <w:r w:rsidR="009F5620">
        <w:t xml:space="preserve"> (</w:t>
      </w:r>
      <w:proofErr w:type="spellStart"/>
      <w:r w:rsidR="009F5620">
        <w:t>рук.В.А.Печеневский</w:t>
      </w:r>
      <w:proofErr w:type="spellEnd"/>
      <w:r w:rsidR="009F5620">
        <w:t xml:space="preserve"> и </w:t>
      </w:r>
      <w:proofErr w:type="spellStart"/>
      <w:r w:rsidR="009F5620">
        <w:t>Хотягов</w:t>
      </w:r>
      <w:proofErr w:type="spellEnd"/>
      <w:r w:rsidR="009F5620">
        <w:t xml:space="preserve"> О.А.)</w:t>
      </w:r>
    </w:p>
    <w:p w:rsidR="00A718C3" w:rsidRDefault="00A718C3" w:rsidP="00A718C3"/>
    <w:p w:rsidR="00C53A77" w:rsidRDefault="00C53A77" w:rsidP="00D42B2B">
      <w:pPr>
        <w:jc w:val="both"/>
      </w:pPr>
    </w:p>
    <w:p w:rsidR="00C53A77" w:rsidRDefault="00C53A77" w:rsidP="00D42B2B">
      <w:pPr>
        <w:jc w:val="both"/>
      </w:pPr>
    </w:p>
    <w:p w:rsidR="00B75434" w:rsidRDefault="00B75434" w:rsidP="005D79B0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4462145" cy="2867025"/>
            <wp:effectExtent l="19050" t="0" r="0" b="0"/>
            <wp:wrapTight wrapText="bothSides">
              <wp:wrapPolygon edited="0">
                <wp:start x="-92" y="0"/>
                <wp:lineTo x="-92" y="21528"/>
                <wp:lineTo x="21578" y="21528"/>
                <wp:lineTo x="21578" y="0"/>
                <wp:lineTo x="-92" y="0"/>
              </wp:wrapPolygon>
            </wp:wrapTight>
            <wp:docPr id="7" name="Рисунок 1" descr="C:\Users\Ольга\Desktop\сайт\на сайт хотягов\DSCF9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айт\на сайт хотягов\DSCF94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9B0">
        <w:rPr>
          <w:noProof/>
          <w:lang w:eastAsia="ru-RU"/>
        </w:rPr>
        <w:drawing>
          <wp:inline distT="0" distB="0" distL="0" distR="0">
            <wp:extent cx="4383616" cy="2867377"/>
            <wp:effectExtent l="19050" t="0" r="0" b="0"/>
            <wp:docPr id="5" name="Рисунок 2" descr="C:\Users\Ольга\Desktop\сайт\на сайт хотягов\DSCF9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сайт\на сайт хотягов\DSCF94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16" cy="286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34" w:rsidRDefault="00B75434" w:rsidP="00B75434">
      <w:r>
        <w:t xml:space="preserve">На кружке им. В.В.Цаплина </w:t>
      </w:r>
    </w:p>
    <w:p w:rsidR="0085283C" w:rsidRDefault="00B75434" w:rsidP="00B75434">
      <w:r>
        <w:t>«</w:t>
      </w:r>
      <w:proofErr w:type="gramStart"/>
      <w:r>
        <w:t>Архивоведени</w: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0116</wp:posOffset>
            </wp:positionH>
            <wp:positionV relativeFrom="paragraph">
              <wp:posOffset>1834</wp:posOffset>
            </wp:positionV>
            <wp:extent cx="4440061" cy="2856089"/>
            <wp:effectExtent l="19050" t="0" r="0" b="0"/>
            <wp:wrapTight wrapText="bothSides">
              <wp:wrapPolygon edited="0">
                <wp:start x="-93" y="0"/>
                <wp:lineTo x="-93" y="21467"/>
                <wp:lineTo x="21593" y="21467"/>
                <wp:lineTo x="21593" y="0"/>
                <wp:lineTo x="-93" y="0"/>
              </wp:wrapPolygon>
            </wp:wrapTight>
            <wp:docPr id="14" name="Рисунок 3" descr="C:\Users\Ольга\Desktop\сайт\на сайт хотягов\DSCF9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сайт\на сайт хотягов\DSCF94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61" cy="285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е</w:t>
      </w:r>
      <w:proofErr w:type="gramEnd"/>
      <w:r>
        <w:t xml:space="preserve">» под руководством </w:t>
      </w:r>
    </w:p>
    <w:p w:rsidR="00B75434" w:rsidRDefault="00B75434" w:rsidP="00B75434">
      <w:proofErr w:type="spellStart"/>
      <w:r>
        <w:t>В.А.Печеневского</w:t>
      </w:r>
      <w:proofErr w:type="spellEnd"/>
      <w:r>
        <w:t xml:space="preserve"> и </w:t>
      </w:r>
    </w:p>
    <w:p w:rsidR="0085283C" w:rsidRDefault="00B75434" w:rsidP="00B75434">
      <w:proofErr w:type="spellStart"/>
      <w:r>
        <w:t>О.А.Хотягова</w:t>
      </w:r>
      <w:proofErr w:type="spellEnd"/>
      <w:r>
        <w:t xml:space="preserve"> учились работать с </w:t>
      </w:r>
    </w:p>
    <w:p w:rsidR="00B75434" w:rsidRDefault="00B75434" w:rsidP="00B75434">
      <w:r>
        <w:t>архивными документами.</w:t>
      </w:r>
    </w:p>
    <w:p w:rsidR="00B75434" w:rsidRPr="000F6A0F" w:rsidRDefault="00B75434" w:rsidP="00B75434"/>
    <w:p w:rsidR="00B75434" w:rsidRDefault="00B75434" w:rsidP="005D79B0"/>
    <w:p w:rsidR="00B75434" w:rsidRDefault="00B75434" w:rsidP="005D79B0"/>
    <w:p w:rsidR="005D79B0" w:rsidRDefault="005D79B0" w:rsidP="005D79B0"/>
    <w:p w:rsidR="005D79B0" w:rsidRDefault="005D79B0" w:rsidP="005D79B0"/>
    <w:p w:rsidR="000F6A0F" w:rsidRDefault="000F6A0F" w:rsidP="005D79B0">
      <w:pPr>
        <w:jc w:val="both"/>
      </w:pPr>
    </w:p>
    <w:p w:rsidR="008900DC" w:rsidRDefault="008900DC" w:rsidP="005D79B0">
      <w:pPr>
        <w:jc w:val="both"/>
      </w:pPr>
    </w:p>
    <w:p w:rsidR="008900DC" w:rsidRDefault="008900DC" w:rsidP="005D79B0">
      <w:pPr>
        <w:jc w:val="both"/>
      </w:pPr>
    </w:p>
    <w:p w:rsidR="008900DC" w:rsidRDefault="008900DC" w:rsidP="005D79B0">
      <w:pPr>
        <w:jc w:val="both"/>
      </w:pPr>
    </w:p>
    <w:p w:rsidR="008900DC" w:rsidRDefault="008900DC" w:rsidP="005D79B0">
      <w:pPr>
        <w:jc w:val="both"/>
      </w:pPr>
    </w:p>
    <w:p w:rsidR="008900DC" w:rsidRDefault="008900DC" w:rsidP="005D79B0">
      <w:pPr>
        <w:jc w:val="both"/>
      </w:pPr>
    </w:p>
    <w:p w:rsidR="008900DC" w:rsidRDefault="008900DC" w:rsidP="005D79B0">
      <w:pPr>
        <w:jc w:val="both"/>
      </w:pPr>
    </w:p>
    <w:p w:rsidR="000C62D0" w:rsidRDefault="000C62D0" w:rsidP="00D42B2B">
      <w:pPr>
        <w:jc w:val="both"/>
      </w:pPr>
      <w:r>
        <w:rPr>
          <w:b/>
        </w:rPr>
        <w:lastRenderedPageBreak/>
        <w:t>Исследовательская и проектная деятельность</w:t>
      </w:r>
    </w:p>
    <w:p w:rsidR="000C62D0" w:rsidRDefault="000C62D0" w:rsidP="00D42B2B">
      <w:pPr>
        <w:jc w:val="both"/>
      </w:pPr>
    </w:p>
    <w:p w:rsidR="008900DC" w:rsidRPr="00180E1A" w:rsidRDefault="008900DC" w:rsidP="00D42B2B">
      <w:pPr>
        <w:jc w:val="both"/>
      </w:pPr>
      <w:r w:rsidRPr="00180E1A">
        <w:t xml:space="preserve">Актив музея второй раз 30 октября 2015г. принял участие во Втором Межрегиональном слете патриотического объединения «Мы – </w:t>
      </w:r>
      <w:proofErr w:type="spellStart"/>
      <w:r w:rsidRPr="00180E1A">
        <w:t>талалихинцы</w:t>
      </w:r>
      <w:proofErr w:type="spellEnd"/>
      <w:r w:rsidRPr="00180E1A">
        <w:t xml:space="preserve">!»,  в который входят объединения и активы музеев г. Москвы, г. Домодедово и Домодедовского района, г. Вольска (родины В. Талалихина). Слет проходит в «Московском образовательном комплексе имени В. Талалихина». </w:t>
      </w:r>
    </w:p>
    <w:p w:rsidR="008900DC" w:rsidRDefault="008900DC" w:rsidP="00D42B2B">
      <w:pPr>
        <w:jc w:val="both"/>
      </w:pPr>
      <w:r w:rsidRPr="00180E1A">
        <w:t xml:space="preserve">      Четвертые классы вместе с активом школьного музея участвовали в Первом Межрегиональном конкурсе творческих работ этого слета «Это гордое звание – </w:t>
      </w:r>
      <w:proofErr w:type="spellStart"/>
      <w:r w:rsidRPr="00180E1A">
        <w:t>талалихинцы</w:t>
      </w:r>
      <w:proofErr w:type="spellEnd"/>
      <w:r w:rsidRPr="00180E1A">
        <w:t xml:space="preserve">!» среди бюджетных образовательных учреждений среднего полного и профессионального образования регионов РФ. </w:t>
      </w:r>
    </w:p>
    <w:p w:rsidR="008900DC" w:rsidRPr="00180E1A" w:rsidRDefault="008900DC" w:rsidP="00D42B2B">
      <w:pPr>
        <w:jc w:val="both"/>
      </w:pPr>
      <w:r w:rsidRPr="00180E1A">
        <w:t xml:space="preserve">Участвовало </w:t>
      </w:r>
      <w:r w:rsidRPr="00180E1A">
        <w:rPr>
          <w:b/>
        </w:rPr>
        <w:t xml:space="preserve">12  </w:t>
      </w:r>
      <w:r w:rsidRPr="00180E1A">
        <w:t xml:space="preserve">учащихся во всех номинациях. </w:t>
      </w:r>
      <w:r w:rsidR="009504BB">
        <w:t xml:space="preserve">Была представлена </w:t>
      </w:r>
      <w:r w:rsidR="003315CF">
        <w:t>исследовательская работа</w:t>
      </w:r>
      <w:proofErr w:type="gramStart"/>
      <w:r w:rsidR="003315CF">
        <w:t>.</w:t>
      </w:r>
      <w:proofErr w:type="gramEnd"/>
      <w:r w:rsidR="003315CF">
        <w:t xml:space="preserve"> (</w:t>
      </w:r>
      <w:proofErr w:type="gramStart"/>
      <w:r w:rsidR="003315CF">
        <w:t>р</w:t>
      </w:r>
      <w:proofErr w:type="gramEnd"/>
      <w:r w:rsidR="003315CF">
        <w:t xml:space="preserve">ук. </w:t>
      </w:r>
      <w:proofErr w:type="spellStart"/>
      <w:r w:rsidR="009504BB">
        <w:t>Горкавый</w:t>
      </w:r>
      <w:proofErr w:type="spellEnd"/>
      <w:r w:rsidR="009504BB">
        <w:t xml:space="preserve"> В.Г.)</w:t>
      </w:r>
    </w:p>
    <w:p w:rsidR="008900DC" w:rsidRPr="00180E1A" w:rsidRDefault="008900DC" w:rsidP="00D42B2B">
      <w:pPr>
        <w:jc w:val="both"/>
      </w:pPr>
      <w:r w:rsidRPr="00180E1A">
        <w:rPr>
          <w:b/>
        </w:rPr>
        <w:t>Победители и призеры</w:t>
      </w:r>
      <w:r w:rsidRPr="00180E1A">
        <w:t xml:space="preserve">: </w:t>
      </w:r>
    </w:p>
    <w:p w:rsidR="008900DC" w:rsidRPr="00180E1A" w:rsidRDefault="008900DC" w:rsidP="00D42B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E1A">
        <w:rPr>
          <w:rFonts w:ascii="Times New Roman" w:hAnsi="Times New Roman" w:cs="Times New Roman"/>
          <w:sz w:val="24"/>
          <w:szCs w:val="24"/>
        </w:rPr>
        <w:t>Ложникова</w:t>
      </w:r>
      <w:proofErr w:type="spellEnd"/>
      <w:r w:rsidRPr="00180E1A">
        <w:rPr>
          <w:rFonts w:ascii="Times New Roman" w:hAnsi="Times New Roman" w:cs="Times New Roman"/>
          <w:sz w:val="24"/>
          <w:szCs w:val="24"/>
        </w:rPr>
        <w:t xml:space="preserve"> Александра </w:t>
      </w:r>
      <w:r w:rsidRPr="00180E1A">
        <w:rPr>
          <w:rFonts w:ascii="Times New Roman" w:hAnsi="Times New Roman" w:cs="Times New Roman"/>
          <w:b/>
          <w:sz w:val="24"/>
          <w:szCs w:val="24"/>
        </w:rPr>
        <w:t>1 – место</w:t>
      </w:r>
      <w:r w:rsidRPr="00180E1A">
        <w:rPr>
          <w:rFonts w:ascii="Times New Roman" w:hAnsi="Times New Roman" w:cs="Times New Roman"/>
          <w:sz w:val="24"/>
          <w:szCs w:val="24"/>
        </w:rPr>
        <w:t xml:space="preserve"> в номинации    «Декоративно-прикладное творчество, посвященное Герою Советского Союза Виктору Талалихину» (4 «а» класс, классный руководитель И.И. Мельникова),          </w:t>
      </w:r>
    </w:p>
    <w:p w:rsidR="008900DC" w:rsidRPr="00180E1A" w:rsidRDefault="008900DC" w:rsidP="00D42B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E1A">
        <w:rPr>
          <w:rFonts w:ascii="Times New Roman" w:hAnsi="Times New Roman" w:cs="Times New Roman"/>
          <w:sz w:val="24"/>
          <w:szCs w:val="24"/>
        </w:rPr>
        <w:t xml:space="preserve">Минаев Артем   </w:t>
      </w:r>
      <w:r w:rsidRPr="00180E1A">
        <w:rPr>
          <w:rFonts w:ascii="Times New Roman" w:hAnsi="Times New Roman" w:cs="Times New Roman"/>
          <w:b/>
          <w:sz w:val="24"/>
          <w:szCs w:val="24"/>
        </w:rPr>
        <w:t xml:space="preserve">2 –е место </w:t>
      </w:r>
      <w:r w:rsidRPr="00180E1A">
        <w:rPr>
          <w:rFonts w:ascii="Times New Roman" w:hAnsi="Times New Roman" w:cs="Times New Roman"/>
          <w:sz w:val="24"/>
          <w:szCs w:val="24"/>
        </w:rPr>
        <w:t>в номинации «Сочинение «Имя Героя Советского Союза В. Талалихина на карте нашего региона, города, поселка и т.д.» (4 «в» класс, классный руководитель И.И. Щеглова),</w:t>
      </w:r>
    </w:p>
    <w:p w:rsidR="008900DC" w:rsidRPr="00180E1A" w:rsidRDefault="008900DC" w:rsidP="00D42B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зуренко Алена</w:t>
      </w:r>
      <w:r w:rsidRPr="00121D8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180E1A">
        <w:rPr>
          <w:rFonts w:ascii="Times New Roman" w:hAnsi="Times New Roman" w:cs="Times New Roman"/>
          <w:b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(4 «б» клас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80E1A">
        <w:rPr>
          <w:rFonts w:ascii="Times New Roman" w:hAnsi="Times New Roman" w:cs="Times New Roman"/>
          <w:sz w:val="24"/>
          <w:szCs w:val="24"/>
        </w:rPr>
        <w:t xml:space="preserve"> руководитель Н.А. Рыжкова).  </w:t>
      </w:r>
    </w:p>
    <w:p w:rsidR="008900DC" w:rsidRPr="00180E1A" w:rsidRDefault="008900DC" w:rsidP="00D42B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E1A">
        <w:rPr>
          <w:rFonts w:ascii="Times New Roman" w:hAnsi="Times New Roman" w:cs="Times New Roman"/>
          <w:sz w:val="24"/>
          <w:szCs w:val="24"/>
        </w:rPr>
        <w:t xml:space="preserve">Панкратова Анастасия </w:t>
      </w:r>
      <w:r w:rsidRPr="00180E1A">
        <w:rPr>
          <w:rFonts w:ascii="Times New Roman" w:hAnsi="Times New Roman" w:cs="Times New Roman"/>
          <w:b/>
          <w:sz w:val="24"/>
          <w:szCs w:val="24"/>
        </w:rPr>
        <w:t>1 место</w:t>
      </w:r>
      <w:r w:rsidRPr="00180E1A">
        <w:rPr>
          <w:rFonts w:ascii="Times New Roman" w:hAnsi="Times New Roman" w:cs="Times New Roman"/>
          <w:sz w:val="24"/>
          <w:szCs w:val="24"/>
        </w:rPr>
        <w:t xml:space="preserve"> в номинации «Электронная открытка, посвященная Герою Советского Союза Виктору Тала</w:t>
      </w:r>
      <w:r>
        <w:rPr>
          <w:rFonts w:ascii="Times New Roman" w:hAnsi="Times New Roman" w:cs="Times New Roman"/>
          <w:sz w:val="24"/>
          <w:szCs w:val="24"/>
        </w:rPr>
        <w:t xml:space="preserve">лихину» </w:t>
      </w:r>
      <w:r w:rsidRPr="00180E1A">
        <w:rPr>
          <w:rFonts w:ascii="Times New Roman" w:hAnsi="Times New Roman" w:cs="Times New Roman"/>
          <w:sz w:val="24"/>
          <w:szCs w:val="24"/>
        </w:rPr>
        <w:t xml:space="preserve"> (11 «</w:t>
      </w:r>
      <w:proofErr w:type="spellStart"/>
      <w:r w:rsidRPr="00180E1A">
        <w:rPr>
          <w:rFonts w:ascii="Times New Roman" w:hAnsi="Times New Roman" w:cs="Times New Roman"/>
          <w:sz w:val="24"/>
          <w:szCs w:val="24"/>
        </w:rPr>
        <w:t>фм</w:t>
      </w:r>
      <w:proofErr w:type="spellEnd"/>
      <w:r w:rsidRPr="00180E1A">
        <w:rPr>
          <w:rFonts w:ascii="Times New Roman" w:hAnsi="Times New Roman" w:cs="Times New Roman"/>
          <w:sz w:val="24"/>
          <w:szCs w:val="24"/>
        </w:rPr>
        <w:t xml:space="preserve">» класс, руководитель  </w:t>
      </w:r>
      <w:proofErr w:type="spellStart"/>
      <w:r w:rsidRPr="00180E1A">
        <w:rPr>
          <w:rFonts w:ascii="Times New Roman" w:hAnsi="Times New Roman" w:cs="Times New Roman"/>
          <w:sz w:val="24"/>
          <w:szCs w:val="24"/>
        </w:rPr>
        <w:t>О.Б.Малыгина</w:t>
      </w:r>
      <w:proofErr w:type="spellEnd"/>
      <w:r w:rsidRPr="00180E1A">
        <w:rPr>
          <w:rFonts w:ascii="Times New Roman" w:hAnsi="Times New Roman" w:cs="Times New Roman"/>
          <w:sz w:val="24"/>
          <w:szCs w:val="24"/>
        </w:rPr>
        <w:t xml:space="preserve">),  </w:t>
      </w:r>
    </w:p>
    <w:p w:rsidR="00C63972" w:rsidRDefault="008900DC" w:rsidP="00D42B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D83">
        <w:rPr>
          <w:rFonts w:ascii="Times New Roman" w:hAnsi="Times New Roman" w:cs="Times New Roman"/>
          <w:sz w:val="24"/>
          <w:szCs w:val="24"/>
        </w:rPr>
        <w:t>Ледовская</w:t>
      </w:r>
      <w:proofErr w:type="spellEnd"/>
      <w:r w:rsidRPr="00121D83">
        <w:rPr>
          <w:rFonts w:ascii="Times New Roman" w:hAnsi="Times New Roman" w:cs="Times New Roman"/>
          <w:sz w:val="24"/>
          <w:szCs w:val="24"/>
        </w:rPr>
        <w:t xml:space="preserve"> Милена</w:t>
      </w:r>
      <w:r>
        <w:rPr>
          <w:rFonts w:ascii="Times New Roman" w:hAnsi="Times New Roman" w:cs="Times New Roman"/>
          <w:sz w:val="24"/>
          <w:szCs w:val="24"/>
        </w:rPr>
        <w:t xml:space="preserve">9 «а» </w:t>
      </w:r>
      <w:r w:rsidRPr="00FA4C4C">
        <w:rPr>
          <w:rFonts w:ascii="Times New Roman" w:hAnsi="Times New Roman" w:cs="Times New Roman"/>
          <w:b/>
          <w:sz w:val="24"/>
          <w:szCs w:val="24"/>
        </w:rPr>
        <w:t>3 место</w:t>
      </w:r>
      <w:r w:rsidRPr="00180E1A">
        <w:rPr>
          <w:rFonts w:ascii="Times New Roman" w:hAnsi="Times New Roman" w:cs="Times New Roman"/>
          <w:sz w:val="24"/>
          <w:szCs w:val="24"/>
        </w:rPr>
        <w:t xml:space="preserve">(учитель ИЗО </w:t>
      </w:r>
      <w:proofErr w:type="spellStart"/>
      <w:r w:rsidRPr="00180E1A">
        <w:rPr>
          <w:rFonts w:ascii="Times New Roman" w:hAnsi="Times New Roman" w:cs="Times New Roman"/>
          <w:sz w:val="24"/>
          <w:szCs w:val="24"/>
        </w:rPr>
        <w:t>Н.В.Стафорандова</w:t>
      </w:r>
      <w:proofErr w:type="spellEnd"/>
      <w:r w:rsidRPr="00180E1A">
        <w:rPr>
          <w:rFonts w:ascii="Times New Roman" w:hAnsi="Times New Roman" w:cs="Times New Roman"/>
          <w:sz w:val="24"/>
          <w:szCs w:val="24"/>
        </w:rPr>
        <w:t>)</w:t>
      </w:r>
    </w:p>
    <w:p w:rsidR="00C63972" w:rsidRPr="00C63972" w:rsidRDefault="00C63972" w:rsidP="00C63972">
      <w:pPr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1586204" cy="2243391"/>
            <wp:effectExtent l="19050" t="0" r="0" b="0"/>
            <wp:docPr id="41" name="Рисунок 19" descr="D:\грамоты 2 межрегиональный талалихинцы\20150602_12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грамоты 2 межрегиональный талалихинцы\20150602_1203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04" cy="224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52832" cy="2196193"/>
            <wp:effectExtent l="0" t="0" r="0" b="0"/>
            <wp:docPr id="42" name="Рисунок 9" descr="D:\грамоты 2 межрегиональный талалихинцы\20150602_12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рамоты 2 межрегиональный талалихинцы\20150602_1204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34" cy="21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41920" cy="2220686"/>
            <wp:effectExtent l="0" t="0" r="0" b="0"/>
            <wp:docPr id="44" name="Рисунок 12" descr="D:\грамоты 2 межрегиональный талалихинцы\20150602_12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рамоты 2 межрегиональный талалихинцы\20150602_1205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33" cy="226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86204" cy="2243391"/>
            <wp:effectExtent l="0" t="0" r="0" b="0"/>
            <wp:docPr id="45" name="Рисунок 15" descr="D:\грамоты 2 межрегиональный талалихинцы\20150506_09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рамоты 2 межрегиональный талалихинцы\20150506_0914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63" cy="225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63965" cy="2211939"/>
            <wp:effectExtent l="0" t="0" r="0" b="0"/>
            <wp:docPr id="46" name="Рисунок 16" descr="D:\грамоты 2 межрегиональный талалихинцы\20150602_11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рамоты 2 межрегиональный талалихинцы\20150602_1159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26" cy="221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972" w:rsidRPr="001832C7" w:rsidRDefault="00C63972" w:rsidP="001832C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33498" cy="2427889"/>
            <wp:effectExtent l="19050" t="0" r="5102" b="0"/>
            <wp:docPr id="40" name="Рисунок 1" descr="C:\Users\Ольга\Desktop\музей\музей все\талалихинцы слет 2014\_DSC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музей\музей все\талалихинцы слет 2014\_DSC02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97" cy="242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34053" cy="2404540"/>
            <wp:effectExtent l="19050" t="0" r="9197" b="0"/>
            <wp:docPr id="47" name="Рисунок 20" descr="C:\Users\MBurtseva\Desktop\Ольга Борисовна\JPEG Graphics file\1~300\file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Burtseva\Desktop\Ольга Борисовна\JPEG Graphics file\1~300\file1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01" cy="240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DC" w:rsidRPr="00180E1A" w:rsidRDefault="008900DC" w:rsidP="00737E21">
      <w:pPr>
        <w:jc w:val="both"/>
      </w:pPr>
      <w:r w:rsidRPr="00180E1A">
        <w:rPr>
          <w:u w:val="single"/>
        </w:rPr>
        <w:t xml:space="preserve">Лауреаты </w:t>
      </w:r>
      <w:r w:rsidR="00080696">
        <w:t>конкурса (9</w:t>
      </w:r>
      <w:r w:rsidRPr="00180E1A">
        <w:t xml:space="preserve"> учащихся) в следующих номинациях:</w:t>
      </w:r>
    </w:p>
    <w:p w:rsidR="008900DC" w:rsidRPr="00180E1A" w:rsidRDefault="008900DC" w:rsidP="00737E2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E1A">
        <w:rPr>
          <w:rFonts w:ascii="Times New Roman" w:hAnsi="Times New Roman" w:cs="Times New Roman"/>
          <w:sz w:val="24"/>
          <w:szCs w:val="24"/>
        </w:rPr>
        <w:t xml:space="preserve">«Изобразительное  творчество, посвященное Герою Советского Союза Виктору Талалихину» - Реутова Алена  </w:t>
      </w:r>
      <w:r>
        <w:rPr>
          <w:rFonts w:ascii="Times New Roman" w:hAnsi="Times New Roman" w:cs="Times New Roman"/>
          <w:sz w:val="24"/>
          <w:szCs w:val="24"/>
        </w:rPr>
        <w:t xml:space="preserve">7 д </w:t>
      </w:r>
      <w:r w:rsidRPr="00180E1A">
        <w:rPr>
          <w:rFonts w:ascii="Times New Roman" w:hAnsi="Times New Roman" w:cs="Times New Roman"/>
          <w:sz w:val="24"/>
          <w:szCs w:val="24"/>
        </w:rPr>
        <w:t xml:space="preserve">класс, </w:t>
      </w:r>
      <w:proofErr w:type="spellStart"/>
      <w:r w:rsidRPr="00180E1A">
        <w:rPr>
          <w:rFonts w:ascii="Times New Roman" w:hAnsi="Times New Roman" w:cs="Times New Roman"/>
          <w:sz w:val="24"/>
          <w:szCs w:val="24"/>
        </w:rPr>
        <w:t>МирзамагомедоваМ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180E1A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180E1A">
        <w:rPr>
          <w:rFonts w:ascii="Times New Roman" w:hAnsi="Times New Roman" w:cs="Times New Roman"/>
          <w:sz w:val="24"/>
          <w:szCs w:val="24"/>
        </w:rPr>
        <w:t xml:space="preserve">, Погорелова Анастасия </w:t>
      </w:r>
      <w:r>
        <w:rPr>
          <w:rFonts w:ascii="Times New Roman" w:hAnsi="Times New Roman" w:cs="Times New Roman"/>
          <w:sz w:val="24"/>
          <w:szCs w:val="24"/>
        </w:rPr>
        <w:t xml:space="preserve">6 д </w:t>
      </w:r>
      <w:r w:rsidRPr="00180E1A">
        <w:rPr>
          <w:rFonts w:ascii="Times New Roman" w:hAnsi="Times New Roman" w:cs="Times New Roman"/>
          <w:sz w:val="24"/>
          <w:szCs w:val="24"/>
        </w:rPr>
        <w:t xml:space="preserve">класс, Водопьянова Анастасия </w:t>
      </w:r>
      <w:r>
        <w:rPr>
          <w:rFonts w:ascii="Times New Roman" w:hAnsi="Times New Roman" w:cs="Times New Roman"/>
          <w:sz w:val="24"/>
          <w:szCs w:val="24"/>
        </w:rPr>
        <w:t xml:space="preserve">7 д </w:t>
      </w:r>
      <w:r w:rsidRPr="00180E1A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Pr="00180E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0E1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80E1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80E1A">
        <w:rPr>
          <w:rFonts w:ascii="Times New Roman" w:hAnsi="Times New Roman" w:cs="Times New Roman"/>
          <w:sz w:val="24"/>
          <w:szCs w:val="24"/>
        </w:rPr>
        <w:t xml:space="preserve">читель ИЗО </w:t>
      </w:r>
      <w:proofErr w:type="spellStart"/>
      <w:r w:rsidRPr="00180E1A">
        <w:rPr>
          <w:rFonts w:ascii="Times New Roman" w:hAnsi="Times New Roman" w:cs="Times New Roman"/>
          <w:sz w:val="24"/>
          <w:szCs w:val="24"/>
        </w:rPr>
        <w:t>Н.В.Стафорандова</w:t>
      </w:r>
      <w:proofErr w:type="spellEnd"/>
      <w:r w:rsidRPr="00180E1A">
        <w:rPr>
          <w:rFonts w:ascii="Times New Roman" w:hAnsi="Times New Roman" w:cs="Times New Roman"/>
          <w:sz w:val="24"/>
          <w:szCs w:val="24"/>
        </w:rPr>
        <w:t>)</w:t>
      </w:r>
    </w:p>
    <w:p w:rsidR="00AE5EF5" w:rsidRDefault="008900DC" w:rsidP="00737E2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E1A">
        <w:rPr>
          <w:rFonts w:ascii="Times New Roman" w:hAnsi="Times New Roman" w:cs="Times New Roman"/>
          <w:sz w:val="24"/>
          <w:szCs w:val="24"/>
        </w:rPr>
        <w:t xml:space="preserve">«Сочинение «Имя Героя Советского Союза В. Талалихина на карте нашего региона, города, поселка и т.д.» - </w:t>
      </w:r>
      <w:proofErr w:type="spellStart"/>
      <w:r w:rsidRPr="00180E1A">
        <w:rPr>
          <w:rFonts w:ascii="Times New Roman" w:hAnsi="Times New Roman" w:cs="Times New Roman"/>
          <w:sz w:val="24"/>
          <w:szCs w:val="24"/>
        </w:rPr>
        <w:t>Моторкин</w:t>
      </w:r>
      <w:proofErr w:type="spellEnd"/>
      <w:r w:rsidRPr="00180E1A">
        <w:rPr>
          <w:rFonts w:ascii="Times New Roman" w:hAnsi="Times New Roman" w:cs="Times New Roman"/>
          <w:sz w:val="24"/>
          <w:szCs w:val="24"/>
        </w:rPr>
        <w:t xml:space="preserve"> Владимир (7а класс, учитель М.О. Широкая), Мясищева Ирина (7г класс, учитель </w:t>
      </w:r>
      <w:proofErr w:type="spellStart"/>
      <w:r w:rsidRPr="00180E1A">
        <w:rPr>
          <w:rFonts w:ascii="Times New Roman" w:hAnsi="Times New Roman" w:cs="Times New Roman"/>
          <w:sz w:val="24"/>
          <w:szCs w:val="24"/>
        </w:rPr>
        <w:t>А.А.Гермашова</w:t>
      </w:r>
      <w:proofErr w:type="spellEnd"/>
      <w:r w:rsidRPr="00180E1A">
        <w:rPr>
          <w:rFonts w:ascii="Times New Roman" w:hAnsi="Times New Roman" w:cs="Times New Roman"/>
          <w:sz w:val="24"/>
          <w:szCs w:val="24"/>
        </w:rPr>
        <w:t>)</w:t>
      </w:r>
    </w:p>
    <w:p w:rsidR="00AE5EF5" w:rsidRDefault="004B4643" w:rsidP="00737E2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60010</wp:posOffset>
            </wp:positionH>
            <wp:positionV relativeFrom="paragraph">
              <wp:posOffset>199390</wp:posOffset>
            </wp:positionV>
            <wp:extent cx="1574800" cy="1879600"/>
            <wp:effectExtent l="0" t="0" r="0" b="0"/>
            <wp:wrapTight wrapText="bothSides">
              <wp:wrapPolygon edited="0">
                <wp:start x="0" y="0"/>
                <wp:lineTo x="0" y="21454"/>
                <wp:lineTo x="21426" y="21454"/>
                <wp:lineTo x="21426" y="0"/>
                <wp:lineTo x="0" y="0"/>
              </wp:wrapPolygon>
            </wp:wrapTight>
            <wp:docPr id="24" name="Рисунок 13" descr="D:\грамоты 2 межрегиональный талалихинцы\20150602_12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рамоты 2 межрегиональный талалихинцы\20150602_1206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0DC" w:rsidRPr="00AE5EF5">
        <w:rPr>
          <w:rFonts w:ascii="Times New Roman" w:hAnsi="Times New Roman" w:cs="Times New Roman"/>
          <w:sz w:val="24"/>
          <w:szCs w:val="24"/>
        </w:rPr>
        <w:t xml:space="preserve">Панкратова Анастасия 11 </w:t>
      </w:r>
      <w:proofErr w:type="spellStart"/>
      <w:r w:rsidR="008900DC" w:rsidRPr="00AE5EF5">
        <w:rPr>
          <w:rFonts w:ascii="Times New Roman" w:hAnsi="Times New Roman" w:cs="Times New Roman"/>
          <w:sz w:val="24"/>
          <w:szCs w:val="24"/>
        </w:rPr>
        <w:t>фм</w:t>
      </w:r>
      <w:proofErr w:type="spellEnd"/>
      <w:r w:rsidR="008900DC" w:rsidRPr="00AE5EF5">
        <w:rPr>
          <w:rFonts w:ascii="Times New Roman" w:hAnsi="Times New Roman" w:cs="Times New Roman"/>
          <w:sz w:val="24"/>
          <w:szCs w:val="24"/>
        </w:rPr>
        <w:t xml:space="preserve">, лауреат  в номинации «Презентация» </w:t>
      </w:r>
    </w:p>
    <w:p w:rsidR="00AE5EF5" w:rsidRPr="00AE5EF5" w:rsidRDefault="00AE5EF5" w:rsidP="001832C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62100" cy="1943100"/>
            <wp:effectExtent l="0" t="0" r="0" b="0"/>
            <wp:docPr id="52" name="Рисунок 14" descr="D:\грамоты 2 межрегиональный талалихинцы\20150602_12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рамоты 2 межрегиональный талалихинцы\20150602_1207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55" cy="195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74800" cy="1943100"/>
            <wp:effectExtent l="0" t="0" r="0" b="0"/>
            <wp:docPr id="54" name="Рисунок 18" descr="D:\грамоты 2 межрегиональный талалихинцы\20150602_12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рамоты 2 межрегиональный талалихинцы\20150602_1202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88" cy="194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62100" cy="1943100"/>
            <wp:effectExtent l="0" t="0" r="0" b="0"/>
            <wp:docPr id="53" name="Рисунок 17" descr="D:\грамоты 2 межрегиональный талалихинцы\20150602_12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рамоты 2 межрегиональный талалихинцы\20150602_1200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30" cy="19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A39" w:rsidRDefault="001C0F9D" w:rsidP="009E3E8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59420" cy="1660634"/>
            <wp:effectExtent l="19050" t="0" r="0" b="0"/>
            <wp:docPr id="55" name="Рисунок 21" descr="C:\Users\MBurtseva\Desktop\Ольга Борисовна\JPEG Graphics file\1~300\file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Burtseva\Desktop\Ольга Борисовна\JPEG Graphics file\1~300\file1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91" cy="16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22589" cy="1660635"/>
            <wp:effectExtent l="19050" t="0" r="0" b="0"/>
            <wp:docPr id="56" name="Рисунок 22" descr="D:\DSC06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SC063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26" cy="16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DC" w:rsidRPr="00136F56" w:rsidRDefault="001C0F9D" w:rsidP="00136F5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36F56">
        <w:rPr>
          <w:rFonts w:ascii="Times New Roman" w:hAnsi="Times New Roman" w:cs="Times New Roman"/>
          <w:sz w:val="24"/>
          <w:szCs w:val="24"/>
        </w:rPr>
        <w:t xml:space="preserve">В школе прошла </w:t>
      </w:r>
      <w:r w:rsidRPr="00136F56">
        <w:rPr>
          <w:rFonts w:ascii="Times New Roman" w:hAnsi="Times New Roman" w:cs="Times New Roman"/>
          <w:sz w:val="24"/>
          <w:szCs w:val="24"/>
          <w:u w:val="single"/>
        </w:rPr>
        <w:t>выставка</w:t>
      </w:r>
      <w:r w:rsidRPr="00136F56">
        <w:rPr>
          <w:rFonts w:ascii="Times New Roman" w:hAnsi="Times New Roman" w:cs="Times New Roman"/>
          <w:sz w:val="24"/>
          <w:szCs w:val="24"/>
        </w:rPr>
        <w:t xml:space="preserve"> творческих работ и сочинений участников этого конкурса</w:t>
      </w:r>
      <w:r w:rsidR="001A16B9">
        <w:rPr>
          <w:rFonts w:ascii="Times New Roman" w:hAnsi="Times New Roman" w:cs="Times New Roman"/>
          <w:sz w:val="24"/>
          <w:szCs w:val="24"/>
        </w:rPr>
        <w:t>.</w:t>
      </w:r>
    </w:p>
    <w:p w:rsidR="00A07A39" w:rsidRPr="00136F56" w:rsidRDefault="008900DC" w:rsidP="00136F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6F56">
        <w:rPr>
          <w:rFonts w:ascii="Times New Roman" w:hAnsi="Times New Roman" w:cs="Times New Roman"/>
          <w:sz w:val="24"/>
          <w:szCs w:val="24"/>
        </w:rPr>
        <w:t xml:space="preserve">Актив музея нашей школы  входит в состав Межрегионального патриотического объединения «Мы - </w:t>
      </w:r>
      <w:proofErr w:type="spellStart"/>
      <w:r w:rsidRPr="00136F56">
        <w:rPr>
          <w:rFonts w:ascii="Times New Roman" w:hAnsi="Times New Roman" w:cs="Times New Roman"/>
          <w:sz w:val="24"/>
          <w:szCs w:val="24"/>
        </w:rPr>
        <w:t>талалихинцы</w:t>
      </w:r>
      <w:proofErr w:type="spellEnd"/>
      <w:r w:rsidRPr="00136F56">
        <w:rPr>
          <w:rFonts w:ascii="Times New Roman" w:hAnsi="Times New Roman" w:cs="Times New Roman"/>
          <w:sz w:val="24"/>
          <w:szCs w:val="24"/>
        </w:rPr>
        <w:t xml:space="preserve">». 1 июня 2015 года объединение совершило  автопробег «Наследники победы» в Домодедовский район, в котором участвовали патриотические и поисковые отряды города Москвы и Домодедово. Он был посвящен установке памятного знака на месте </w:t>
      </w:r>
      <w:proofErr w:type="gramStart"/>
      <w:r w:rsidRPr="00136F56">
        <w:rPr>
          <w:rFonts w:ascii="Times New Roman" w:hAnsi="Times New Roman" w:cs="Times New Roman"/>
          <w:sz w:val="24"/>
          <w:szCs w:val="24"/>
        </w:rPr>
        <w:t>падения самолета Героя Советского Союза летчика Виктора</w:t>
      </w:r>
      <w:proofErr w:type="gramEnd"/>
      <w:r w:rsidRPr="00136F56">
        <w:rPr>
          <w:rFonts w:ascii="Times New Roman" w:hAnsi="Times New Roman" w:cs="Times New Roman"/>
          <w:sz w:val="24"/>
          <w:szCs w:val="24"/>
        </w:rPr>
        <w:t xml:space="preserve"> Талалихина, после совершения ночного тарана в селе </w:t>
      </w:r>
      <w:proofErr w:type="spellStart"/>
      <w:r w:rsidRPr="00136F56">
        <w:rPr>
          <w:rFonts w:ascii="Times New Roman" w:hAnsi="Times New Roman" w:cs="Times New Roman"/>
          <w:sz w:val="24"/>
          <w:szCs w:val="24"/>
        </w:rPr>
        <w:t>Мансурово</w:t>
      </w:r>
      <w:proofErr w:type="spellEnd"/>
      <w:r w:rsidRPr="00136F56">
        <w:rPr>
          <w:rFonts w:ascii="Times New Roman" w:hAnsi="Times New Roman" w:cs="Times New Roman"/>
          <w:sz w:val="24"/>
          <w:szCs w:val="24"/>
        </w:rPr>
        <w:t xml:space="preserve"> 7 августа 1941 года.</w:t>
      </w:r>
    </w:p>
    <w:p w:rsidR="008900DC" w:rsidRPr="00136F56" w:rsidRDefault="008900DC" w:rsidP="00136F56">
      <w:pPr>
        <w:jc w:val="both"/>
      </w:pPr>
    </w:p>
    <w:p w:rsidR="008900DC" w:rsidRPr="009E3E80" w:rsidRDefault="009E3E80" w:rsidP="009E3E80">
      <w:pPr>
        <w:jc w:val="center"/>
      </w:pPr>
      <w:r w:rsidRPr="009E3E80">
        <w:rPr>
          <w:noProof/>
          <w:lang w:eastAsia="ru-RU"/>
        </w:rPr>
        <w:drawing>
          <wp:inline distT="0" distB="0" distL="0" distR="0">
            <wp:extent cx="4288222" cy="2133600"/>
            <wp:effectExtent l="19050" t="0" r="0" b="0"/>
            <wp:docPr id="88" name="Рисунок 3" descr="D:\сайт автопробег\IMG_3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айт автопробег\IMG_339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23" cy="214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E80">
        <w:rPr>
          <w:noProof/>
          <w:lang w:eastAsia="ru-RU"/>
        </w:rPr>
        <w:drawing>
          <wp:inline distT="0" distB="0" distL="0" distR="0">
            <wp:extent cx="4183117" cy="2144110"/>
            <wp:effectExtent l="19050" t="0" r="7883" b="0"/>
            <wp:docPr id="89" name="Рисунок 4" descr="D:\сайт автопробег\IMG_3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айт автопробег\IMG_33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35" cy="21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E80" w:rsidRDefault="008900DC" w:rsidP="0089177F">
      <w:pPr>
        <w:jc w:val="both"/>
      </w:pPr>
      <w:r w:rsidRPr="00180E1A">
        <w:t xml:space="preserve">По программе автопробега ребята посетили Историко-краеведческий музей города Домодедово, где увидели двигатель и фрагменты поднятого самолета В.Талалихина, познакомились с военной историей Домодедовской земли. В селе </w:t>
      </w:r>
      <w:proofErr w:type="spellStart"/>
      <w:r w:rsidRPr="00180E1A">
        <w:t>Мансурово</w:t>
      </w:r>
      <w:proofErr w:type="spellEnd"/>
      <w:r w:rsidRPr="00180E1A">
        <w:t xml:space="preserve"> побывали на месте приземления В.Талалихина на парашюте. Ребята увидели памятные знаки – макет самолета и памятную доску, установленные том на месте, где сельчане нашли Виктора Талалихина в день тарана.</w:t>
      </w:r>
    </w:p>
    <w:p w:rsidR="008900DC" w:rsidRPr="00180E1A" w:rsidRDefault="008900DC" w:rsidP="0089177F">
      <w:pPr>
        <w:jc w:val="both"/>
      </w:pPr>
      <w:r w:rsidRPr="00180E1A">
        <w:lastRenderedPageBreak/>
        <w:t xml:space="preserve"> Долго шли по лесу к месту падения самолета В.Талалихина, где состоялся митинг и торжественное открыт</w:t>
      </w:r>
      <w:r w:rsidR="003275A2">
        <w:t>ие Памятного знака с</w:t>
      </w:r>
      <w:r>
        <w:t xml:space="preserve"> возложение</w:t>
      </w:r>
      <w:r w:rsidR="003275A2">
        <w:t>м</w:t>
      </w:r>
      <w:r>
        <w:t xml:space="preserve"> цветов.</w:t>
      </w:r>
    </w:p>
    <w:p w:rsidR="008900DC" w:rsidRDefault="008900DC" w:rsidP="008900DC"/>
    <w:p w:rsidR="008900DC" w:rsidRDefault="00136F56" w:rsidP="004B46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96206" cy="2291255"/>
            <wp:effectExtent l="19050" t="0" r="0" b="0"/>
            <wp:docPr id="85" name="Рисунок 1" descr="D:\сайт автопробег\IMG_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автопробег\IMG_34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64" cy="230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E80" w:rsidRPr="009E3E80">
        <w:rPr>
          <w:noProof/>
          <w:lang w:eastAsia="ru-RU"/>
        </w:rPr>
        <w:drawing>
          <wp:inline distT="0" distB="0" distL="0" distR="0">
            <wp:extent cx="3704502" cy="2322786"/>
            <wp:effectExtent l="19050" t="0" r="0" b="0"/>
            <wp:docPr id="90" name="Рисунок 2" descr="D:\сайт автопробег\IMG_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 автопробег\IMG_34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02" cy="234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80" w:rsidRDefault="00242F80" w:rsidP="004B4643">
      <w:pPr>
        <w:jc w:val="both"/>
      </w:pPr>
    </w:p>
    <w:p w:rsidR="009E3E80" w:rsidRDefault="00A357F9" w:rsidP="009E3E80">
      <w:pPr>
        <w:jc w:val="both"/>
      </w:pPr>
      <w:r w:rsidRPr="003275A2">
        <w:rPr>
          <w:u w:val="single"/>
        </w:rPr>
        <w:t>Краеведческие отряды «Поиск» и «Патриот» (</w:t>
      </w:r>
      <w:proofErr w:type="spellStart"/>
      <w:r w:rsidRPr="003275A2">
        <w:rPr>
          <w:u w:val="single"/>
        </w:rPr>
        <w:t>рук</w:t>
      </w:r>
      <w:proofErr w:type="gramStart"/>
      <w:r w:rsidRPr="003275A2">
        <w:rPr>
          <w:u w:val="single"/>
        </w:rPr>
        <w:t>.Г</w:t>
      </w:r>
      <w:proofErr w:type="gramEnd"/>
      <w:r w:rsidRPr="003275A2">
        <w:rPr>
          <w:u w:val="single"/>
        </w:rPr>
        <w:t>оркавый</w:t>
      </w:r>
      <w:proofErr w:type="spellEnd"/>
      <w:r w:rsidRPr="003275A2">
        <w:rPr>
          <w:u w:val="single"/>
        </w:rPr>
        <w:t xml:space="preserve"> В.Г.)</w:t>
      </w:r>
      <w:r>
        <w:t>, знаменная группа школы, в мае 2015 г. участвовали в городской поисковой операции «Живая память потомков», посвященной 70-летию Великой Победы. В городском смотре строя и песни отрядов СДОП г. Подольска. Участвовали в празднике пионерии и Акции «Бессмертный полк»</w:t>
      </w:r>
      <w:r w:rsidR="003275A2">
        <w:t xml:space="preserve">, </w:t>
      </w:r>
      <w:r w:rsidR="008D7FF5">
        <w:t>поздравляли ветеранов  дома.</w:t>
      </w:r>
    </w:p>
    <w:p w:rsidR="00A357F9" w:rsidRPr="003275A2" w:rsidRDefault="00772758" w:rsidP="003275A2">
      <w:pPr>
        <w:jc w:val="center"/>
      </w:pPr>
      <w:r w:rsidRPr="00A357F9">
        <w:br w:type="textWrapping" w:clear="all"/>
      </w:r>
      <w:r w:rsidR="009E3E80" w:rsidRPr="009E3E80">
        <w:rPr>
          <w:noProof/>
          <w:sz w:val="16"/>
          <w:szCs w:val="16"/>
          <w:lang w:eastAsia="ru-RU"/>
        </w:rPr>
        <w:drawing>
          <wp:inline distT="0" distB="0" distL="0" distR="0">
            <wp:extent cx="2632036" cy="1608082"/>
            <wp:effectExtent l="19050" t="0" r="0" b="0"/>
            <wp:docPr id="95" name="Рисунок 2" descr="D:\DSC06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SC063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98" cy="161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3275A2">
        <w:rPr>
          <w:noProof/>
          <w:lang w:eastAsia="ru-RU"/>
        </w:rPr>
        <w:drawing>
          <wp:inline distT="0" distB="0" distL="0" distR="0">
            <wp:extent cx="2490951" cy="1608082"/>
            <wp:effectExtent l="19050" t="0" r="4599" b="0"/>
            <wp:docPr id="83" name="Рисунок 1" descr="D:\DSC06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0638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4" cy="161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275A2">
        <w:rPr>
          <w:noProof/>
          <w:lang w:eastAsia="ru-RU"/>
        </w:rPr>
        <w:drawing>
          <wp:inline distT="0" distB="0" distL="0" distR="0">
            <wp:extent cx="2290526" cy="1602464"/>
            <wp:effectExtent l="0" t="0" r="0" b="0"/>
            <wp:docPr id="84" name="Рисунок 4" descr="D:\_DSC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DSC01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50" cy="161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25" w:rsidRDefault="00931611" w:rsidP="00772758">
      <w:pPr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19300" cy="1583166"/>
            <wp:effectExtent l="0" t="0" r="0" b="0"/>
            <wp:docPr id="6" name="Рисунок 6" descr="D:\20150507_15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50507_1537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33" cy="158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FC2">
        <w:rPr>
          <w:noProof/>
          <w:lang w:eastAsia="ru-RU"/>
        </w:rPr>
        <w:drawing>
          <wp:inline distT="0" distB="0" distL="0" distR="0">
            <wp:extent cx="2390115" cy="1593410"/>
            <wp:effectExtent l="0" t="0" r="0" b="0"/>
            <wp:docPr id="8" name="Рисунок 8" descr="D:\Поздравление ветерана\PICT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здравление ветерана\PICT00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59" cy="159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D7D">
        <w:rPr>
          <w:noProof/>
          <w:lang w:eastAsia="ru-RU"/>
        </w:rPr>
        <w:drawing>
          <wp:inline distT="0" distB="0" distL="0" distR="0">
            <wp:extent cx="2215235" cy="1593410"/>
            <wp:effectExtent l="0" t="0" r="0" b="0"/>
            <wp:docPr id="9" name="Рисунок 9" descr="D:\фото май2015\DSC0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май2015\DSC003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62" cy="159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3E8">
        <w:rPr>
          <w:noProof/>
          <w:lang w:eastAsia="ru-RU"/>
        </w:rPr>
        <w:drawing>
          <wp:inline distT="0" distB="0" distL="0" distR="0">
            <wp:extent cx="2400300" cy="1587500"/>
            <wp:effectExtent l="0" t="0" r="0" b="0"/>
            <wp:docPr id="10" name="Рисунок 10" descr="D:\фото май2015\DSC0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май2015\DSC003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04" cy="159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E80" w:rsidRPr="009E3E80" w:rsidRDefault="009E3E80" w:rsidP="003275A2">
      <w:pPr>
        <w:rPr>
          <w:b/>
          <w:sz w:val="16"/>
          <w:szCs w:val="16"/>
        </w:rPr>
      </w:pPr>
    </w:p>
    <w:p w:rsidR="003275A2" w:rsidRDefault="003275A2" w:rsidP="003275A2">
      <w:pPr>
        <w:rPr>
          <w:b/>
          <w:sz w:val="16"/>
          <w:szCs w:val="16"/>
        </w:rPr>
      </w:pPr>
      <w:r w:rsidRPr="001A2562">
        <w:rPr>
          <w:b/>
        </w:rPr>
        <w:t>Экспозиционная работа</w:t>
      </w:r>
    </w:p>
    <w:p w:rsidR="009E3E80" w:rsidRPr="009E3E80" w:rsidRDefault="009E3E80" w:rsidP="003275A2">
      <w:pPr>
        <w:rPr>
          <w:b/>
          <w:sz w:val="16"/>
          <w:szCs w:val="16"/>
        </w:rPr>
      </w:pPr>
    </w:p>
    <w:p w:rsidR="00307525" w:rsidRDefault="00773ADF" w:rsidP="00772758">
      <w:r>
        <w:t xml:space="preserve">Ребята </w:t>
      </w:r>
      <w:r w:rsidR="00FF7B3F">
        <w:t xml:space="preserve">из краеведческих отрядов СДОП </w:t>
      </w:r>
      <w:r>
        <w:t xml:space="preserve">создавали </w:t>
      </w:r>
      <w:r w:rsidR="00FF7B3F">
        <w:t xml:space="preserve">своими руками </w:t>
      </w:r>
      <w:r w:rsidR="00134DA9">
        <w:t>модели</w:t>
      </w:r>
      <w:r>
        <w:t xml:space="preserve"> техники вре</w:t>
      </w:r>
      <w:r w:rsidR="004C62DB">
        <w:t>мен Великой отечественной войны и сдел</w:t>
      </w:r>
      <w:r>
        <w:t>а</w:t>
      </w:r>
      <w:r w:rsidR="00FF7B3F">
        <w:t>ли макет аэродрома «Дубровицы» (« Кузнечики»).</w:t>
      </w:r>
      <w:r w:rsidR="009D61C9">
        <w:t xml:space="preserve"> Руководитель </w:t>
      </w:r>
      <w:proofErr w:type="spellStart"/>
      <w:r w:rsidR="009D61C9">
        <w:t>Горкавый</w:t>
      </w:r>
      <w:proofErr w:type="spellEnd"/>
      <w:r w:rsidR="009D61C9">
        <w:t xml:space="preserve"> В.Г.</w:t>
      </w:r>
    </w:p>
    <w:p w:rsidR="00022E67" w:rsidRDefault="00022E67" w:rsidP="00772758"/>
    <w:p w:rsidR="00A06CF2" w:rsidRDefault="00A52AC9" w:rsidP="00772758">
      <w:r>
        <w:rPr>
          <w:noProof/>
          <w:lang w:eastAsia="ru-RU"/>
        </w:rPr>
        <w:drawing>
          <wp:inline distT="0" distB="0" distL="0" distR="0">
            <wp:extent cx="2311400" cy="1498600"/>
            <wp:effectExtent l="0" t="0" r="0" b="0"/>
            <wp:docPr id="3" name="Рисунок 3" descr="D:\IMG_7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G_71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8" cy="150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30400" cy="1508717"/>
            <wp:effectExtent l="0" t="0" r="0" b="0"/>
            <wp:docPr id="12" name="Рисунок 12" descr="D:\Работа над проектом аэродрома 177ИАП\создание макета аэродрома 177аип\IMG_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 над проектом аэродрома 177ИАП\создание макета аэродрома 177аип\IMG_348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7" cy="150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25700" cy="1498600"/>
            <wp:effectExtent l="0" t="0" r="0" b="0"/>
            <wp:docPr id="13" name="Рисунок 13" descr="D:\Работа над проектом аэродрома 177ИАП\создание макета аэродрома 177аип\IMG_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 над проектом аэродрома 177ИАП\создание макета аэродрома 177аип\IMG_346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37" cy="149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1C7">
        <w:rPr>
          <w:noProof/>
          <w:lang w:eastAsia="ru-RU"/>
        </w:rPr>
        <w:drawing>
          <wp:inline distT="0" distB="0" distL="0" distR="0">
            <wp:extent cx="2413000" cy="1498600"/>
            <wp:effectExtent l="0" t="0" r="0" b="0"/>
            <wp:docPr id="11" name="Рисунок 11" descr="D:\Работа над проектом аэродрома 177ИАП\создание макета аэродрома 177аип\_DSC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 над проектом аэродрома 177ИАП\создание макета аэродрома 177аип\_DSC02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88" cy="14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80" w:rsidRDefault="00133680" w:rsidP="00133680"/>
    <w:p w:rsidR="007917A4" w:rsidRDefault="00133680" w:rsidP="00FD09ED">
      <w:r w:rsidRPr="005451B6">
        <w:rPr>
          <w:u w:val="single"/>
        </w:rPr>
        <w:t>Музей был переоборудован</w:t>
      </w:r>
      <w:r>
        <w:t xml:space="preserve">: приобретены 8 столов, тросовая  система, </w:t>
      </w:r>
      <w:r w:rsidR="005451B6">
        <w:t xml:space="preserve">18 фоторамок , </w:t>
      </w:r>
      <w:r>
        <w:t>2 баннера в разделе экспозиции «Эхо войны» с изображением самолетов военного врем</w:t>
      </w:r>
      <w:r w:rsidR="005451B6">
        <w:t xml:space="preserve">ени. </w:t>
      </w:r>
      <w:r w:rsidR="00FD09ED">
        <w:t>Приобретен переносной экран.</w:t>
      </w:r>
    </w:p>
    <w:p w:rsidR="00F52C29" w:rsidRDefault="007917A4" w:rsidP="00754B49">
      <w:pPr>
        <w:jc w:val="both"/>
      </w:pPr>
      <w:r>
        <w:t>Создана выставка ретроспективных рисунков из истории моделей самолетов</w:t>
      </w:r>
      <w:r w:rsidR="004523FF">
        <w:t xml:space="preserve"> (1937-1960г.г</w:t>
      </w:r>
      <w:proofErr w:type="gramStart"/>
      <w:r w:rsidR="004523FF">
        <w:t>.и</w:t>
      </w:r>
      <w:proofErr w:type="gramEnd"/>
      <w:r w:rsidR="004523FF">
        <w:t xml:space="preserve">з журналов «Юный техник», подаренных </w:t>
      </w:r>
    </w:p>
    <w:p w:rsidR="007917A4" w:rsidRDefault="004523FF" w:rsidP="00754B49">
      <w:pPr>
        <w:jc w:val="both"/>
      </w:pPr>
      <w:proofErr w:type="spellStart"/>
      <w:proofErr w:type="gramStart"/>
      <w:r>
        <w:t>В.А.Печеневским</w:t>
      </w:r>
      <w:proofErr w:type="spellEnd"/>
      <w:r>
        <w:t>)</w:t>
      </w:r>
      <w:r w:rsidR="007917A4">
        <w:t xml:space="preserve">. </w:t>
      </w:r>
      <w:proofErr w:type="gramEnd"/>
    </w:p>
    <w:p w:rsidR="005451B6" w:rsidRDefault="005451B6" w:rsidP="00754B49">
      <w:pPr>
        <w:jc w:val="both"/>
      </w:pPr>
      <w:r>
        <w:t>Пополнил</w:t>
      </w:r>
      <w:r w:rsidR="00286142">
        <w:t>ся</w:t>
      </w:r>
      <w:r w:rsidR="00133680">
        <w:t xml:space="preserve"> экспонатами, подаренными аэроклубом, раздел «2-й Аэроклуб им.В.Талалихина». </w:t>
      </w:r>
    </w:p>
    <w:p w:rsidR="007917A4" w:rsidRDefault="00133680" w:rsidP="00754B49">
      <w:pPr>
        <w:jc w:val="both"/>
      </w:pPr>
      <w:r>
        <w:t>Совершенствовался  разд</w:t>
      </w:r>
      <w:r w:rsidR="00CE6D52">
        <w:t>ел экспозиции «</w:t>
      </w:r>
      <w:proofErr w:type="spellStart"/>
      <w:r w:rsidR="00CE6D52">
        <w:t>Демянский</w:t>
      </w:r>
      <w:proofErr w:type="spellEnd"/>
      <w:r w:rsidR="00CE6D52">
        <w:t xml:space="preserve"> котел».</w:t>
      </w:r>
      <w:r w:rsidR="009450F4">
        <w:t xml:space="preserve"> </w:t>
      </w:r>
      <w:r w:rsidR="00774766">
        <w:t xml:space="preserve">Руководителем  Центра </w:t>
      </w:r>
      <w:proofErr w:type="spellStart"/>
      <w:r w:rsidR="00774766">
        <w:t>Ю.С.Старостиным</w:t>
      </w:r>
      <w:proofErr w:type="spellEnd"/>
      <w:r w:rsidR="00774766">
        <w:t>, кружковцами и их родителями были проделаны б</w:t>
      </w:r>
      <w:r w:rsidR="00CE6D52">
        <w:t>ольшие преобразования в разделе</w:t>
      </w:r>
      <w:proofErr w:type="gramStart"/>
      <w:r w:rsidR="00CE6D52">
        <w:t>:п</w:t>
      </w:r>
      <w:proofErr w:type="gramEnd"/>
      <w:r w:rsidR="00CE6D52">
        <w:t xml:space="preserve">остроен макет землянки и оборудован экспонатами. </w:t>
      </w:r>
      <w:r w:rsidR="003A2FE4">
        <w:t>Для этого раздела</w:t>
      </w:r>
      <w:r w:rsidR="009450F4">
        <w:t xml:space="preserve"> </w:t>
      </w:r>
      <w:proofErr w:type="gramStart"/>
      <w:r w:rsidR="003A2FE4">
        <w:t>приобретены</w:t>
      </w:r>
      <w:proofErr w:type="gramEnd"/>
      <w:r>
        <w:t xml:space="preserve"> 4 фоновых баннера: «Парад на Красной площади 1941года», «Зима19</w:t>
      </w:r>
      <w:r w:rsidR="001F1DDB">
        <w:t>43</w:t>
      </w:r>
      <w:r>
        <w:t xml:space="preserve"> г.»,  «Подм</w:t>
      </w:r>
      <w:r w:rsidR="001F1DDB">
        <w:t>осковье в снегах</w:t>
      </w:r>
      <w:r>
        <w:t>»</w:t>
      </w:r>
      <w:r w:rsidR="001F1DDB">
        <w:t>, «Березовый лес».</w:t>
      </w:r>
      <w:r w:rsidR="009450F4">
        <w:t xml:space="preserve"> </w:t>
      </w:r>
      <w:r w:rsidR="003A2FE4">
        <w:t>В типографии напечатаны архивные материалы</w:t>
      </w:r>
      <w:r w:rsidR="009450F4">
        <w:t xml:space="preserve"> </w:t>
      </w:r>
      <w:r w:rsidR="003A2FE4">
        <w:t xml:space="preserve">о </w:t>
      </w:r>
      <w:r w:rsidR="009450F4">
        <w:t>военной 1943-1943</w:t>
      </w:r>
      <w:r w:rsidR="00AF3027">
        <w:t xml:space="preserve"> года</w:t>
      </w:r>
      <w:r w:rsidR="009450F4">
        <w:t xml:space="preserve"> </w:t>
      </w:r>
      <w:r w:rsidR="003A2FE4">
        <w:t xml:space="preserve">операции </w:t>
      </w:r>
      <w:r w:rsidR="00286142">
        <w:t>«</w:t>
      </w:r>
      <w:proofErr w:type="spellStart"/>
      <w:r w:rsidR="003A2FE4">
        <w:t>Демянский</w:t>
      </w:r>
      <w:proofErr w:type="spellEnd"/>
      <w:r w:rsidR="003A2FE4">
        <w:t xml:space="preserve"> котел</w:t>
      </w:r>
      <w:r w:rsidR="00286142">
        <w:t>»</w:t>
      </w:r>
      <w:r w:rsidR="003A2FE4">
        <w:t xml:space="preserve">. В результате осенней и весенней Вахт Памяти </w:t>
      </w:r>
      <w:r w:rsidR="003A2FE4">
        <w:lastRenderedPageBreak/>
        <w:t xml:space="preserve">раздел был пополнен  новыми экспонатами. </w:t>
      </w:r>
      <w:r w:rsidR="00D559C2">
        <w:t>Был поднят самолет</w:t>
      </w:r>
      <w:r w:rsidR="00CD572E">
        <w:t xml:space="preserve"> </w:t>
      </w:r>
      <w:proofErr w:type="gramStart"/>
      <w:r w:rsidR="009E3E80">
        <w:t>в</w:t>
      </w:r>
      <w:proofErr w:type="gramEnd"/>
      <w:r w:rsidR="00CD572E">
        <w:t xml:space="preserve"> </w:t>
      </w:r>
      <w:proofErr w:type="gramStart"/>
      <w:r w:rsidR="009E3E80">
        <w:t>Демянском</w:t>
      </w:r>
      <w:proofErr w:type="gramEnd"/>
      <w:r w:rsidR="009E3E80">
        <w:t xml:space="preserve">  районе.</w:t>
      </w:r>
      <w:r w:rsidR="00CD572E">
        <w:t xml:space="preserve"> </w:t>
      </w:r>
      <w:r w:rsidR="009E3E80">
        <w:t>Фрагменты самолета были расположены в разде</w:t>
      </w:r>
      <w:r w:rsidR="000C72EA">
        <w:t>ле «Эхо войны».</w:t>
      </w:r>
    </w:p>
    <w:p w:rsidR="007917A4" w:rsidRPr="00E66C39" w:rsidRDefault="00E31BE9" w:rsidP="00E66C39">
      <w:pPr>
        <w:jc w:val="both"/>
      </w:pPr>
      <w:r>
        <w:t>В</w:t>
      </w:r>
      <w:r w:rsidR="00CD572E">
        <w:t xml:space="preserve"> </w:t>
      </w:r>
      <w:r>
        <w:t>раздел космонавтики были подарены образцы консервированн</w:t>
      </w:r>
      <w:r w:rsidR="007502CF">
        <w:t>ы</w:t>
      </w:r>
      <w:r w:rsidR="007E303A">
        <w:t>х продуктов для космонавтов, ф</w:t>
      </w:r>
      <w:r w:rsidR="00CE3713">
        <w:t>отография с автографами космонавтов</w:t>
      </w:r>
      <w:r w:rsidR="007E303A">
        <w:t>.</w:t>
      </w:r>
    </w:p>
    <w:p w:rsidR="007917A4" w:rsidRDefault="00774766" w:rsidP="004B4643">
      <w:r w:rsidRPr="00774766">
        <w:t>Пополнилась</w:t>
      </w:r>
      <w:r w:rsidR="00CD572E">
        <w:t xml:space="preserve"> </w:t>
      </w:r>
      <w:r w:rsidR="00E271B5">
        <w:t xml:space="preserve">подаренными книгами, проспектами, альбомами и мультимедийными материалами </w:t>
      </w:r>
      <w:r>
        <w:t>музейная библиотека</w:t>
      </w:r>
      <w:r w:rsidR="00E271B5">
        <w:t>.</w:t>
      </w:r>
    </w:p>
    <w:p w:rsidR="00E271B5" w:rsidRDefault="00E66C39" w:rsidP="004B4643">
      <w:r>
        <w:t xml:space="preserve">Большую помощь в оформлении музея оказал ветеран </w:t>
      </w:r>
      <w:r w:rsidR="00D927FE">
        <w:t>офицер запаса Широкий В.В.</w:t>
      </w:r>
    </w:p>
    <w:p w:rsidR="007917A4" w:rsidRDefault="007917A4" w:rsidP="004B4643">
      <w:pPr>
        <w:rPr>
          <w:b/>
        </w:rPr>
      </w:pPr>
    </w:p>
    <w:p w:rsidR="00133680" w:rsidRDefault="003A2FE4" w:rsidP="004B4643">
      <w:pPr>
        <w:rPr>
          <w:b/>
        </w:rPr>
      </w:pPr>
      <w:r>
        <w:rPr>
          <w:b/>
        </w:rPr>
        <w:t>Просветительская (экскурсионно-массовая) работа</w:t>
      </w:r>
    </w:p>
    <w:p w:rsidR="00754B49" w:rsidRDefault="00754B49" w:rsidP="004B4643"/>
    <w:p w:rsidR="004B4643" w:rsidRPr="00D559C2" w:rsidRDefault="00772758" w:rsidP="004B4643">
      <w:pPr>
        <w:rPr>
          <w:sz w:val="16"/>
          <w:szCs w:val="16"/>
        </w:rPr>
      </w:pPr>
      <w:r w:rsidRPr="00D84CDB">
        <w:t xml:space="preserve">К 70-летию Великой Победы было проведено для учащихся и гостей школы </w:t>
      </w:r>
      <w:r w:rsidRPr="00D84CDB">
        <w:rPr>
          <w:b/>
        </w:rPr>
        <w:t>65 экскурсий в школьном музее</w:t>
      </w:r>
      <w:r w:rsidRPr="00D84CDB">
        <w:t xml:space="preserve">. </w:t>
      </w:r>
    </w:p>
    <w:p w:rsidR="00082A7B" w:rsidRPr="00D559C2" w:rsidRDefault="00082A7B" w:rsidP="00772758">
      <w:pPr>
        <w:rPr>
          <w:sz w:val="16"/>
          <w:szCs w:val="16"/>
        </w:rPr>
      </w:pPr>
    </w:p>
    <w:p w:rsidR="00082A7B" w:rsidRDefault="00082A7B" w:rsidP="00772758"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83875" cy="1925403"/>
            <wp:effectExtent l="0" t="0" r="0" b="0"/>
            <wp:docPr id="72" name="Рисунок 4" descr="F:\301~600\file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01~600\file55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82" cy="193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8C6" w:rsidRPr="00AE38C6">
        <w:rPr>
          <w:noProof/>
          <w:lang w:eastAsia="ru-RU"/>
        </w:rPr>
        <w:drawing>
          <wp:inline distT="0" distB="0" distL="0" distR="0">
            <wp:extent cx="3272010" cy="1916935"/>
            <wp:effectExtent l="0" t="0" r="0" b="0"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856" cy="19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7BD" w:rsidRPr="00AE38C6">
        <w:rPr>
          <w:noProof/>
          <w:lang w:eastAsia="ru-RU"/>
        </w:rPr>
        <w:drawing>
          <wp:inline distT="0" distB="0" distL="0" distR="0">
            <wp:extent cx="2754217" cy="1916935"/>
            <wp:effectExtent l="0" t="0" r="0" b="0"/>
            <wp:docPr id="71" name="Рисунок 5" descr="F:\301~600\file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301~600\file56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37" cy="193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FB7" w:rsidRDefault="00AF0FB7" w:rsidP="00772758"/>
    <w:p w:rsidR="00BA5DC6" w:rsidRDefault="00C047BD" w:rsidP="003E34C8">
      <w:pPr>
        <w:jc w:val="both"/>
      </w:pPr>
      <w:r w:rsidRPr="00AE38C6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835</wp:posOffset>
            </wp:positionV>
            <wp:extent cx="3236595" cy="2063750"/>
            <wp:effectExtent l="19050" t="0" r="1905" b="0"/>
            <wp:wrapSquare wrapText="bothSides"/>
            <wp:docPr id="64" name="Рисунок 6" descr="F:\301~600\file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301~600\file57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F7C">
        <w:t xml:space="preserve">В музее побывали почетные гости: </w:t>
      </w:r>
      <w:r w:rsidR="00AF0FB7">
        <w:t xml:space="preserve">научные сотрудники Краеведческого музея г. Подольска </w:t>
      </w:r>
      <w:proofErr w:type="spellStart"/>
      <w:r w:rsidR="00AF0FB7">
        <w:t>Григораш</w:t>
      </w:r>
      <w:proofErr w:type="spellEnd"/>
      <w:r w:rsidR="00AF0FB7">
        <w:t xml:space="preserve"> Н.В, </w:t>
      </w:r>
      <w:proofErr w:type="spellStart"/>
      <w:r w:rsidR="00AF0FB7">
        <w:t>Вуйчик</w:t>
      </w:r>
      <w:proofErr w:type="spellEnd"/>
      <w:r w:rsidR="00AF0FB7">
        <w:t xml:space="preserve"> М.А., Г.П.Попова руководитель музея «Московского Образовательного комплекса имени В.Талалихина»</w:t>
      </w:r>
      <w:r w:rsidR="007E303A">
        <w:t xml:space="preserve"> и г</w:t>
      </w:r>
      <w:proofErr w:type="gramStart"/>
      <w:r w:rsidR="007E303A">
        <w:t>.Д</w:t>
      </w:r>
      <w:proofErr w:type="gramEnd"/>
      <w:r w:rsidR="007E303A">
        <w:t>омодедово</w:t>
      </w:r>
      <w:r w:rsidR="00AF0FB7">
        <w:t xml:space="preserve">, научный сотрудник ЦА МО РФ </w:t>
      </w:r>
      <w:proofErr w:type="spellStart"/>
      <w:r w:rsidR="00AF0FB7">
        <w:t>В.Оленич</w:t>
      </w:r>
      <w:proofErr w:type="spellEnd"/>
      <w:r w:rsidR="00376938">
        <w:t xml:space="preserve">, </w:t>
      </w:r>
      <w:r w:rsidR="00523147">
        <w:t xml:space="preserve">зам. председателя Комитета по образованию С.М.Фролов, бывший военный летчик 177 </w:t>
      </w:r>
      <w:proofErr w:type="spellStart"/>
      <w:r w:rsidR="00523147">
        <w:t>аип</w:t>
      </w:r>
      <w:proofErr w:type="spellEnd"/>
      <w:r w:rsidR="00CD572E">
        <w:t xml:space="preserve"> </w:t>
      </w:r>
      <w:proofErr w:type="spellStart"/>
      <w:r w:rsidR="00523147">
        <w:t>В.Л.Голотюк</w:t>
      </w:r>
      <w:proofErr w:type="spellEnd"/>
      <w:r w:rsidR="00523147">
        <w:t xml:space="preserve">, генерал-майор авиации, заслуженный военный летчик Куликов Б.В., ветеран ВВС подполковник Венедиктов В.М., Герой России, </w:t>
      </w:r>
      <w:r w:rsidR="003A2FE4">
        <w:t>Почетны</w:t>
      </w:r>
      <w:r w:rsidR="0078692F">
        <w:t>й</w:t>
      </w:r>
      <w:r w:rsidR="00204DAA">
        <w:t xml:space="preserve"> </w:t>
      </w:r>
      <w:r w:rsidR="00523147">
        <w:t>член</w:t>
      </w:r>
      <w:r w:rsidR="00204DAA">
        <w:t xml:space="preserve"> Р</w:t>
      </w:r>
      <w:r w:rsidR="00523147">
        <w:t xml:space="preserve">оссийской Академии Космонавтики им. </w:t>
      </w:r>
      <w:proofErr w:type="spellStart"/>
      <w:r w:rsidR="00523147">
        <w:t>Циалковского</w:t>
      </w:r>
      <w:proofErr w:type="spellEnd"/>
      <w:r w:rsidR="00523147">
        <w:t xml:space="preserve"> Нефедов С.И., генерал-м</w:t>
      </w:r>
      <w:r w:rsidR="002A1A0F">
        <w:t>айор, заслуженн</w:t>
      </w:r>
      <w:r w:rsidR="00917843">
        <w:t>ый летчик Сердюк, члены актива Совета В</w:t>
      </w:r>
      <w:r w:rsidR="002A1A0F">
        <w:t>етеранов</w:t>
      </w:r>
      <w:r w:rsidR="00917843">
        <w:t xml:space="preserve"> г. Подольска</w:t>
      </w:r>
      <w:r w:rsidR="002A1A0F">
        <w:t xml:space="preserve">, офицеры морской </w:t>
      </w:r>
      <w:r w:rsidR="00B10601">
        <w:t>авиации, подгото</w:t>
      </w:r>
      <w:r w:rsidR="00855A68">
        <w:t>в</w:t>
      </w:r>
      <w:r w:rsidR="00B97FAA">
        <w:t xml:space="preserve">ительные группы </w:t>
      </w:r>
      <w:r w:rsidR="0020658E">
        <w:t>д\с</w:t>
      </w:r>
      <w:r w:rsidR="00855A68">
        <w:t xml:space="preserve"> «Жар-птица».</w:t>
      </w:r>
    </w:p>
    <w:p w:rsidR="003A2FE4" w:rsidRDefault="003A2FE4" w:rsidP="003E34C8">
      <w:pPr>
        <w:jc w:val="both"/>
      </w:pPr>
    </w:p>
    <w:p w:rsidR="003A2FE4" w:rsidRDefault="00754B49" w:rsidP="00772758">
      <w:pPr>
        <w:rPr>
          <w:b/>
          <w:sz w:val="16"/>
          <w:szCs w:val="16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-280670</wp:posOffset>
            </wp:positionV>
            <wp:extent cx="3585845" cy="4130040"/>
            <wp:effectExtent l="0" t="0" r="0" b="0"/>
            <wp:wrapSquare wrapText="bothSides"/>
            <wp:docPr id="77" name="Рисунок 12" descr="C:\Users\Ольга\Desktop\музей\архивные копии талалихин 177 аип\20150618_11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музей\архивные копии талалихин 177 аип\20150618_1128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41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FE4">
        <w:rPr>
          <w:b/>
        </w:rPr>
        <w:t>Связь с общественностью</w:t>
      </w:r>
    </w:p>
    <w:p w:rsidR="00D559C2" w:rsidRPr="00D559C2" w:rsidRDefault="00D559C2" w:rsidP="00772758">
      <w:pPr>
        <w:rPr>
          <w:sz w:val="16"/>
          <w:szCs w:val="16"/>
        </w:rPr>
      </w:pPr>
    </w:p>
    <w:p w:rsidR="007810A8" w:rsidRDefault="00714829" w:rsidP="00D559C2">
      <w:pPr>
        <w:jc w:val="both"/>
      </w:pPr>
      <w:r w:rsidRPr="00D84CDB">
        <w:t>Музей сотрудничает с Правлением Общества историков и архивистов МО</w:t>
      </w:r>
      <w:r>
        <w:t xml:space="preserve">. Правлением в музей были переданы в дар железные </w:t>
      </w:r>
      <w:r w:rsidRPr="00D84CDB">
        <w:t xml:space="preserve"> награды </w:t>
      </w:r>
      <w:r w:rsidR="00BA5DC6">
        <w:t>ВОВ, п</w:t>
      </w:r>
      <w:r w:rsidR="0078692F">
        <w:t>одарены книги.</w:t>
      </w:r>
    </w:p>
    <w:p w:rsidR="00BA5DC6" w:rsidRDefault="002A6DA3" w:rsidP="00D559C2">
      <w:pPr>
        <w:jc w:val="both"/>
      </w:pPr>
      <w:r>
        <w:t>Музей пополнился архивными документами.</w:t>
      </w:r>
      <w:r w:rsidR="00CE798F">
        <w:t xml:space="preserve">По нашему запросу  </w:t>
      </w:r>
      <w:r w:rsidR="00714829" w:rsidRPr="00D84CDB">
        <w:t>Архивом Министерства Обороны РФ подарена летопись 177 авиа</w:t>
      </w:r>
      <w:r w:rsidR="00CE798F">
        <w:t xml:space="preserve">ционного истребительного полка, учетная карточка и личное дело младшего лейтенанта Героя Советского Союза  </w:t>
      </w:r>
      <w:proofErr w:type="spellStart"/>
      <w:r w:rsidR="00CE798F">
        <w:t>В.В.Талаллихина</w:t>
      </w:r>
      <w:proofErr w:type="spellEnd"/>
      <w:r w:rsidR="005C7224">
        <w:t>.</w:t>
      </w:r>
    </w:p>
    <w:p w:rsidR="00714829" w:rsidRDefault="006C2151" w:rsidP="00D559C2">
      <w:pPr>
        <w:jc w:val="both"/>
      </w:pPr>
      <w:r>
        <w:t>Музей сотрудничает с Государственным музеем Вооруженных сил.</w:t>
      </w:r>
    </w:p>
    <w:p w:rsidR="00BA5DC6" w:rsidRDefault="00A506F7" w:rsidP="00D559C2">
      <w:pPr>
        <w:jc w:val="both"/>
      </w:pPr>
      <w:r>
        <w:t>«2-м Московским Аэроклубом им. В Талалихина»</w:t>
      </w:r>
      <w:proofErr w:type="gramStart"/>
      <w:r>
        <w:t>.</w:t>
      </w:r>
      <w:r w:rsidR="008715FC">
        <w:t>(</w:t>
      </w:r>
      <w:proofErr w:type="gramEnd"/>
      <w:r w:rsidR="008715FC">
        <w:t>подарены экспонаты)</w:t>
      </w:r>
    </w:p>
    <w:p w:rsidR="00BA5DC6" w:rsidRPr="00BA5DC6" w:rsidRDefault="00BA5DC6" w:rsidP="00D559C2">
      <w:pPr>
        <w:jc w:val="both"/>
      </w:pPr>
      <w:r>
        <w:t>Краеведческим музеем г. Домодедово</w:t>
      </w:r>
      <w:proofErr w:type="gramStart"/>
      <w:r>
        <w:t>.</w:t>
      </w:r>
      <w:r w:rsidR="008715FC">
        <w:t>(</w:t>
      </w:r>
      <w:proofErr w:type="gramEnd"/>
      <w:r w:rsidR="00592830">
        <w:t>подарены фраг</w:t>
      </w:r>
      <w:r w:rsidR="008715FC">
        <w:t>менты самолета В.Талалихина)</w:t>
      </w:r>
    </w:p>
    <w:p w:rsidR="00A37725" w:rsidRDefault="00BA779B" w:rsidP="00A37725">
      <w:pPr>
        <w:jc w:val="both"/>
      </w:pPr>
      <w:r>
        <w:t>Установлены контакты  с музеем «Клуб В.Талалихина» в Лодейн</w:t>
      </w:r>
      <w:r w:rsidR="00CD572E">
        <w:t>ом поле, последнем месте дисло</w:t>
      </w:r>
      <w:r>
        <w:t xml:space="preserve">кации 177 </w:t>
      </w:r>
      <w:proofErr w:type="spellStart"/>
      <w:r>
        <w:t>аип</w:t>
      </w:r>
      <w:proofErr w:type="spellEnd"/>
      <w:r>
        <w:t>.  А также  бывшим зам. командира 177 ав</w:t>
      </w:r>
      <w:r w:rsidR="00592830">
        <w:t>и</w:t>
      </w:r>
      <w:r>
        <w:t>ационного истребительного полка (2004-2009г.г.),  теперь</w:t>
      </w:r>
      <w:r w:rsidR="005A3E6C">
        <w:t xml:space="preserve"> </w:t>
      </w:r>
      <w:r>
        <w:t xml:space="preserve">заместителем командира Первого командования ВВС и ПВО </w:t>
      </w:r>
      <w:proofErr w:type="spellStart"/>
      <w:r>
        <w:t>Ходыкиным</w:t>
      </w:r>
      <w:proofErr w:type="spellEnd"/>
      <w:r>
        <w:t xml:space="preserve"> Андреем Александровичем.</w:t>
      </w:r>
    </w:p>
    <w:p w:rsidR="000602CA" w:rsidRDefault="008715FC" w:rsidP="000602CA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F31EC31" wp14:editId="693F011E">
            <wp:simplePos x="0" y="0"/>
            <wp:positionH relativeFrom="column">
              <wp:posOffset>3140710</wp:posOffset>
            </wp:positionH>
            <wp:positionV relativeFrom="paragraph">
              <wp:posOffset>40005</wp:posOffset>
            </wp:positionV>
            <wp:extent cx="2830830" cy="1718310"/>
            <wp:effectExtent l="0" t="0" r="0" b="0"/>
            <wp:wrapSquare wrapText="bothSides"/>
            <wp:docPr id="18" name="Рисунок 1" descr="F:\file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le59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2CA" w:rsidRDefault="000602CA" w:rsidP="000602CA">
      <w:r w:rsidRPr="00D84CDB">
        <w:t xml:space="preserve">Ветераном войск ПВО, бывшим летчиком </w:t>
      </w:r>
    </w:p>
    <w:p w:rsidR="000602CA" w:rsidRDefault="000602CA" w:rsidP="000602CA">
      <w:r w:rsidRPr="00D84CDB">
        <w:t xml:space="preserve">177 </w:t>
      </w:r>
      <w:proofErr w:type="spellStart"/>
      <w:r w:rsidRPr="00D84CDB">
        <w:t>аип</w:t>
      </w:r>
      <w:proofErr w:type="spellEnd"/>
      <w:r w:rsidRPr="00D84CDB">
        <w:t xml:space="preserve"> Василием Леонтьевичем </w:t>
      </w:r>
      <w:proofErr w:type="spellStart"/>
      <w:r w:rsidRPr="00D84CDB">
        <w:t>Голотюком</w:t>
      </w:r>
      <w:proofErr w:type="spellEnd"/>
      <w:r w:rsidRPr="00D84CDB">
        <w:t>,</w:t>
      </w:r>
    </w:p>
    <w:p w:rsidR="000602CA" w:rsidRPr="0036692D" w:rsidRDefault="000602CA" w:rsidP="000602CA">
      <w:r>
        <w:t xml:space="preserve">подарены написанные им книги о командирах ПВО ВВС к 100-летию войск ПВО. О чем он рассказывал при встрече с активом музея. </w:t>
      </w:r>
    </w:p>
    <w:p w:rsidR="000602CA" w:rsidRDefault="000602CA" w:rsidP="000602CA">
      <w:pPr>
        <w:rPr>
          <w:noProof/>
          <w:lang w:eastAsia="ru-RU"/>
        </w:rPr>
      </w:pPr>
      <w:r>
        <w:rPr>
          <w:noProof/>
          <w:lang w:eastAsia="ru-RU"/>
        </w:rPr>
        <w:t xml:space="preserve">Подарены книги о морской авиации нашими </w:t>
      </w:r>
    </w:p>
    <w:p w:rsidR="000A1FB7" w:rsidRDefault="000602CA" w:rsidP="000602CA">
      <w:pPr>
        <w:rPr>
          <w:noProof/>
          <w:lang w:eastAsia="ru-RU"/>
        </w:rPr>
      </w:pPr>
      <w:r>
        <w:rPr>
          <w:noProof/>
          <w:lang w:eastAsia="ru-RU"/>
        </w:rPr>
        <w:t>шефами.</w:t>
      </w:r>
    </w:p>
    <w:p w:rsidR="000A1FB7" w:rsidRDefault="000A1FB7" w:rsidP="00002756">
      <w:pPr>
        <w:jc w:val="both"/>
        <w:rPr>
          <w:noProof/>
          <w:lang w:eastAsia="ru-RU"/>
        </w:rPr>
      </w:pPr>
      <w:r>
        <w:t>Ребята начальных классов н</w:t>
      </w:r>
      <w:r w:rsidR="000602CA">
        <w:t>овыми листами</w:t>
      </w:r>
    </w:p>
    <w:p w:rsidR="00F954B5" w:rsidRDefault="000A1FB7" w:rsidP="00F954B5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402590</wp:posOffset>
            </wp:positionV>
            <wp:extent cx="3205480" cy="1916430"/>
            <wp:effectExtent l="0" t="0" r="0" b="0"/>
            <wp:wrapSquare wrapText="bothSides"/>
            <wp:docPr id="81" name="Рисунок 1" descr="F:\301~600\file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01~600\file50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17640</wp:posOffset>
            </wp:positionH>
            <wp:positionV relativeFrom="paragraph">
              <wp:posOffset>238125</wp:posOffset>
            </wp:positionV>
            <wp:extent cx="2830830" cy="1718310"/>
            <wp:effectExtent l="0" t="0" r="0" b="0"/>
            <wp:wrapSquare wrapText="bothSides"/>
            <wp:docPr id="63" name="Рисунок 2" descr="F:\301~600\file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01~600\file53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2CA">
        <w:t xml:space="preserve"> о прадедушках пополняют </w:t>
      </w:r>
      <w:r w:rsidR="000602CA" w:rsidRPr="00A37725">
        <w:rPr>
          <w:b/>
        </w:rPr>
        <w:t>Книгу П</w:t>
      </w:r>
      <w:r>
        <w:rPr>
          <w:b/>
        </w:rPr>
        <w:t>амяти музея.</w:t>
      </w:r>
      <w:r w:rsidR="00F954B5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133985</wp:posOffset>
            </wp:positionV>
            <wp:extent cx="3121025" cy="2008505"/>
            <wp:effectExtent l="19050" t="0" r="3175" b="0"/>
            <wp:wrapSquare wrapText="bothSides"/>
            <wp:docPr id="2" name="Рисунок 1" descr="D:\301~600\file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01~600\file3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0C1F" w:rsidRPr="0019657A" w:rsidRDefault="006D0C1F" w:rsidP="006D0C1F">
      <w:r w:rsidRPr="00D84CDB">
        <w:lastRenderedPageBreak/>
        <w:t xml:space="preserve">13 ноября 2014года был проведен </w:t>
      </w:r>
      <w:r>
        <w:t xml:space="preserve">запланированный музейный праздник </w:t>
      </w:r>
      <w:proofErr w:type="gramStart"/>
      <w:r>
        <w:t>-</w:t>
      </w:r>
      <w:r w:rsidRPr="00D84CDB">
        <w:t>Д</w:t>
      </w:r>
      <w:proofErr w:type="gramEnd"/>
      <w:r w:rsidRPr="00D84CDB">
        <w:t>ень Героя Отечества,</w:t>
      </w:r>
      <w:r>
        <w:t xml:space="preserve"> который приобрел значение городского праздника. </w:t>
      </w:r>
    </w:p>
    <w:p w:rsidR="006D0C1F" w:rsidRPr="001F1338" w:rsidRDefault="00F954B5" w:rsidP="006D0C1F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7E27B11" wp14:editId="669801E8">
            <wp:simplePos x="0" y="0"/>
            <wp:positionH relativeFrom="column">
              <wp:posOffset>-110490</wp:posOffset>
            </wp:positionH>
            <wp:positionV relativeFrom="paragraph">
              <wp:posOffset>177165</wp:posOffset>
            </wp:positionV>
            <wp:extent cx="2662555" cy="1870075"/>
            <wp:effectExtent l="19050" t="0" r="4445" b="0"/>
            <wp:wrapSquare wrapText="bothSides"/>
            <wp:docPr id="32" name="Рисунок 2" descr="C:\Users\Ольга\Desktop\музей\фото день героя сайт\IMG_7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музей\фото день героя сайт\IMG_713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C1F" w:rsidRPr="001F1338">
        <w:t>На нашем празднике при</w:t>
      </w:r>
      <w:r w:rsidR="00321E7E">
        <w:t>сутствовали</w:t>
      </w:r>
      <w:r w:rsidR="006D0C1F">
        <w:t xml:space="preserve"> </w:t>
      </w:r>
      <w:r w:rsidR="00321E7E">
        <w:t xml:space="preserve"> школьники</w:t>
      </w:r>
      <w:r w:rsidR="006D0C1F" w:rsidRPr="00D84CDB">
        <w:t xml:space="preserve"> города</w:t>
      </w:r>
      <w:r w:rsidR="00321E7E">
        <w:t>, школы, родители</w:t>
      </w:r>
      <w:r w:rsidR="007C7173">
        <w:t>(450 зрителей)</w:t>
      </w:r>
      <w:r w:rsidR="000A1BE7">
        <w:t xml:space="preserve"> </w:t>
      </w:r>
      <w:r w:rsidR="006D0C1F">
        <w:t xml:space="preserve">и </w:t>
      </w:r>
      <w:r w:rsidR="006D0C1F" w:rsidRPr="00D84CDB">
        <w:t>многочисленные</w:t>
      </w:r>
      <w:r w:rsidR="006D0C1F" w:rsidRPr="001F1338">
        <w:t xml:space="preserve"> почётные гости</w:t>
      </w:r>
      <w:r w:rsidR="007C7173">
        <w:t>:</w:t>
      </w:r>
      <w:r w:rsidR="00321E7E">
        <w:t xml:space="preserve"> </w:t>
      </w:r>
    </w:p>
    <w:p w:rsidR="006D0C1F" w:rsidRPr="001F1338" w:rsidRDefault="006D0C1F" w:rsidP="006D0C1F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F1338">
        <w:rPr>
          <w:rFonts w:ascii="Times New Roman" w:hAnsi="Times New Roman"/>
          <w:sz w:val="24"/>
          <w:szCs w:val="24"/>
        </w:rPr>
        <w:t xml:space="preserve">Благочинный церквей Подольского округа протоиерей Олег </w:t>
      </w:r>
      <w:proofErr w:type="spellStart"/>
      <w:r w:rsidRPr="001F1338">
        <w:rPr>
          <w:rFonts w:ascii="Times New Roman" w:hAnsi="Times New Roman"/>
          <w:sz w:val="24"/>
          <w:szCs w:val="24"/>
        </w:rPr>
        <w:t>Сердцев</w:t>
      </w:r>
      <w:proofErr w:type="spellEnd"/>
      <w:r w:rsidRPr="001F1338">
        <w:rPr>
          <w:rFonts w:ascii="Times New Roman" w:hAnsi="Times New Roman"/>
          <w:sz w:val="24"/>
          <w:szCs w:val="24"/>
        </w:rPr>
        <w:t xml:space="preserve">. </w:t>
      </w:r>
    </w:p>
    <w:p w:rsidR="006D0C1F" w:rsidRPr="001F1338" w:rsidRDefault="006D0C1F" w:rsidP="006D0C1F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F1338">
        <w:rPr>
          <w:rFonts w:ascii="Times New Roman" w:hAnsi="Times New Roman"/>
          <w:sz w:val="24"/>
          <w:szCs w:val="24"/>
        </w:rPr>
        <w:t>Председатель  Московского областного отделения Российского общества историков-архивистов</w:t>
      </w:r>
      <w:r w:rsidR="000A1BE7">
        <w:rPr>
          <w:rFonts w:ascii="Times New Roman" w:hAnsi="Times New Roman"/>
          <w:sz w:val="24"/>
          <w:szCs w:val="24"/>
        </w:rPr>
        <w:t xml:space="preserve"> </w:t>
      </w:r>
      <w:r w:rsidRPr="00491841">
        <w:rPr>
          <w:rFonts w:ascii="Times New Roman" w:hAnsi="Times New Roman"/>
          <w:sz w:val="24"/>
          <w:szCs w:val="24"/>
        </w:rPr>
        <w:t xml:space="preserve">Олег </w:t>
      </w:r>
      <w:proofErr w:type="spellStart"/>
      <w:r w:rsidRPr="00491841">
        <w:rPr>
          <w:rFonts w:ascii="Times New Roman" w:hAnsi="Times New Roman"/>
          <w:sz w:val="24"/>
          <w:szCs w:val="24"/>
        </w:rPr>
        <w:t>Аслангериевич</w:t>
      </w:r>
      <w:proofErr w:type="spellEnd"/>
      <w:r w:rsidR="000A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841">
        <w:rPr>
          <w:rFonts w:ascii="Times New Roman" w:hAnsi="Times New Roman"/>
          <w:sz w:val="24"/>
          <w:szCs w:val="24"/>
        </w:rPr>
        <w:t>Хотягов</w:t>
      </w:r>
      <w:proofErr w:type="spellEnd"/>
      <w:r w:rsidRPr="00491841">
        <w:rPr>
          <w:rFonts w:ascii="Times New Roman" w:hAnsi="Times New Roman"/>
          <w:sz w:val="24"/>
          <w:szCs w:val="24"/>
        </w:rPr>
        <w:t>.</w:t>
      </w:r>
    </w:p>
    <w:p w:rsidR="006D0C1F" w:rsidRPr="001F1338" w:rsidRDefault="006D0C1F" w:rsidP="006D0C1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F1338">
        <w:rPr>
          <w:rFonts w:ascii="Times New Roman" w:eastAsia="Times New Roman" w:hAnsi="Times New Roman"/>
          <w:sz w:val="24"/>
          <w:szCs w:val="24"/>
          <w:lang w:eastAsia="ru-RU"/>
        </w:rPr>
        <w:t>одполковник запаса, командир зенитного ракетного дивизиона комплекса дальнего действия С-200 Вега Владимир Александрович Печеневский.</w:t>
      </w:r>
    </w:p>
    <w:p w:rsidR="006D0C1F" w:rsidRPr="005B6D7F" w:rsidRDefault="006D0C1F" w:rsidP="006D0C1F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eastAsia="Calibri" w:hAnsi="Times New Roman"/>
          <w:sz w:val="24"/>
          <w:szCs w:val="24"/>
        </w:rPr>
      </w:pPr>
      <w:r w:rsidRPr="001F1338">
        <w:rPr>
          <w:rFonts w:ascii="Times New Roman" w:hAnsi="Times New Roman"/>
          <w:sz w:val="24"/>
          <w:szCs w:val="24"/>
        </w:rPr>
        <w:t>Председатель Совета ветеранов города Подольска Вячеслав Михайлович Жученко.</w:t>
      </w:r>
    </w:p>
    <w:p w:rsidR="006D0C1F" w:rsidRPr="001F1338" w:rsidRDefault="006D0C1F" w:rsidP="006D0C1F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Подольского Краеведческого музея.</w:t>
      </w:r>
    </w:p>
    <w:p w:rsidR="006D0C1F" w:rsidRPr="001F1338" w:rsidRDefault="006D0C1F" w:rsidP="006D0C1F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F1338">
        <w:rPr>
          <w:rFonts w:ascii="Times New Roman" w:hAnsi="Times New Roman"/>
          <w:sz w:val="24"/>
          <w:szCs w:val="24"/>
        </w:rPr>
        <w:t>Депутат Совета депутатов городского округа Домодедово Юрий Николаевич Проскурин.</w:t>
      </w:r>
    </w:p>
    <w:p w:rsidR="006D0C1F" w:rsidRPr="001F1338" w:rsidRDefault="006D0C1F" w:rsidP="006D0C1F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F1338">
        <w:rPr>
          <w:rFonts w:ascii="Times New Roman" w:hAnsi="Times New Roman"/>
          <w:sz w:val="24"/>
          <w:szCs w:val="24"/>
        </w:rPr>
        <w:t>Председатель  общественной организации «Домодедовский краевед» Виктор Николаевич Ведешкин.</w:t>
      </w:r>
    </w:p>
    <w:p w:rsidR="006D0C1F" w:rsidRPr="001F1338" w:rsidRDefault="006D0C1F" w:rsidP="006D0C1F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F1338">
        <w:rPr>
          <w:rFonts w:ascii="Times New Roman" w:hAnsi="Times New Roman"/>
          <w:sz w:val="24"/>
          <w:szCs w:val="24"/>
        </w:rPr>
        <w:t xml:space="preserve">Директор «Историко-художественного музея» города Домодедово Ирина Геннадьевна </w:t>
      </w:r>
      <w:proofErr w:type="spellStart"/>
      <w:r w:rsidRPr="001F1338">
        <w:rPr>
          <w:rFonts w:ascii="Times New Roman" w:hAnsi="Times New Roman"/>
          <w:sz w:val="24"/>
          <w:szCs w:val="24"/>
        </w:rPr>
        <w:t>Чекмарева</w:t>
      </w:r>
      <w:proofErr w:type="spellEnd"/>
      <w:r w:rsidRPr="001F1338">
        <w:rPr>
          <w:rFonts w:ascii="Times New Roman" w:hAnsi="Times New Roman"/>
          <w:sz w:val="24"/>
          <w:szCs w:val="24"/>
        </w:rPr>
        <w:t xml:space="preserve">.  </w:t>
      </w:r>
    </w:p>
    <w:p w:rsidR="006D0C1F" w:rsidRPr="001F1338" w:rsidRDefault="006D0C1F" w:rsidP="006D0C1F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F1338">
        <w:rPr>
          <w:rFonts w:ascii="Times New Roman" w:hAnsi="Times New Roman"/>
          <w:sz w:val="24"/>
          <w:szCs w:val="24"/>
        </w:rPr>
        <w:t>Командир Московского поискового отряда «Обелиск»  Михаил Михайлович Поляков.</w:t>
      </w:r>
    </w:p>
    <w:p w:rsidR="006D0C1F" w:rsidRPr="00D84CDB" w:rsidRDefault="006D0C1F" w:rsidP="006D0C1F">
      <w:r w:rsidRPr="001F1338">
        <w:t xml:space="preserve">Председатель общественной организации г. Домодедово «Боевое братство» Алексей Леонтьевич Кирин.                                                                                                      </w:t>
      </w:r>
    </w:p>
    <w:p w:rsidR="006D0C1F" w:rsidRPr="00D84CDB" w:rsidRDefault="006D0C1F" w:rsidP="006D0C1F">
      <w:r w:rsidRPr="00D84CDB">
        <w:t>В программу Дня Героя Отечества входило:</w:t>
      </w:r>
    </w:p>
    <w:p w:rsidR="006D0C1F" w:rsidRPr="00D84CDB" w:rsidRDefault="006D0C1F" w:rsidP="006D0C1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4CDB">
        <w:rPr>
          <w:rFonts w:ascii="Times New Roman" w:hAnsi="Times New Roman" w:cs="Times New Roman"/>
          <w:sz w:val="24"/>
          <w:szCs w:val="24"/>
        </w:rPr>
        <w:t>Посещение гостями новых экспозиций школьного музея Истории авиации и космонавтики,</w:t>
      </w:r>
    </w:p>
    <w:p w:rsidR="006D0C1F" w:rsidRPr="00D84CDB" w:rsidRDefault="006D0C1F" w:rsidP="006D0C1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4CDB">
        <w:rPr>
          <w:rFonts w:ascii="Times New Roman" w:hAnsi="Times New Roman" w:cs="Times New Roman"/>
          <w:sz w:val="24"/>
          <w:szCs w:val="24"/>
        </w:rPr>
        <w:t xml:space="preserve">Торжественное мероприятие, посвященное Герою Советского Союза Виктору Талалихину, на котором музею </w:t>
      </w:r>
      <w:r>
        <w:rPr>
          <w:rFonts w:ascii="Times New Roman" w:hAnsi="Times New Roman" w:cs="Times New Roman"/>
          <w:sz w:val="24"/>
          <w:szCs w:val="24"/>
        </w:rPr>
        <w:t xml:space="preserve">школы и Краеведческому музею города </w:t>
      </w:r>
      <w:r w:rsidRPr="00D84CDB">
        <w:rPr>
          <w:rFonts w:ascii="Times New Roman" w:hAnsi="Times New Roman" w:cs="Times New Roman"/>
          <w:sz w:val="24"/>
          <w:szCs w:val="24"/>
        </w:rPr>
        <w:t xml:space="preserve">были подарены поисковыми отрядами г. Москвы и Домодедова фрагменты поднятого самолета В. Талалихина, на котором он совершил ночной таран 7 августа 1941 года.  </w:t>
      </w:r>
    </w:p>
    <w:p w:rsidR="006D0C1F" w:rsidRPr="00713925" w:rsidRDefault="006D15DD" w:rsidP="006D0C1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076440</wp:posOffset>
            </wp:positionH>
            <wp:positionV relativeFrom="paragraph">
              <wp:posOffset>314960</wp:posOffset>
            </wp:positionV>
            <wp:extent cx="2390140" cy="1450340"/>
            <wp:effectExtent l="19050" t="0" r="0" b="0"/>
            <wp:wrapTight wrapText="bothSides">
              <wp:wrapPolygon edited="0">
                <wp:start x="-172" y="0"/>
                <wp:lineTo x="-172" y="21278"/>
                <wp:lineTo x="21520" y="21278"/>
                <wp:lineTo x="21520" y="0"/>
                <wp:lineTo x="-172" y="0"/>
              </wp:wrapPolygon>
            </wp:wrapTight>
            <wp:docPr id="38" name="Рисунок 4" descr="C:\Users\Ольга\Desktop\музей\фото день героя сайт\IMG_7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музей\фото день героя сайт\IMG_718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14960</wp:posOffset>
            </wp:positionV>
            <wp:extent cx="2387600" cy="1880870"/>
            <wp:effectExtent l="19050" t="0" r="0" b="0"/>
            <wp:wrapSquare wrapText="bothSides"/>
            <wp:docPr id="39" name="Рисунок 3" descr="C:\Users\Ольга\Desktop\музей\фото день героя сайт\IMG_7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музей\фото день героя сайт\IMG_712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C1F" w:rsidRPr="00D84CDB">
        <w:rPr>
          <w:rFonts w:ascii="Times New Roman" w:hAnsi="Times New Roman" w:cs="Times New Roman"/>
          <w:sz w:val="24"/>
          <w:szCs w:val="24"/>
        </w:rPr>
        <w:t>Возложение цветов к памятнику В. Талалихина в п. Кузнечики ребятами Центра  нравственного, патриотического воспитания Подольского Благочиния учащимися школы.</w:t>
      </w:r>
    </w:p>
    <w:p w:rsidR="00F954B5" w:rsidRDefault="006D0C1F" w:rsidP="006D15DD">
      <w:pPr>
        <w:pStyle w:val="a6"/>
        <w:rPr>
          <w:rFonts w:ascii="Times New Roman" w:hAnsi="Times New Roman" w:cs="Times New Roman"/>
          <w:sz w:val="24"/>
          <w:szCs w:val="24"/>
        </w:rPr>
      </w:pPr>
      <w:r w:rsidRPr="006D0C1F">
        <w:rPr>
          <w:rFonts w:ascii="Times New Roman" w:hAnsi="Times New Roman" w:cs="Times New Roman"/>
          <w:sz w:val="24"/>
          <w:szCs w:val="24"/>
        </w:rPr>
        <w:t xml:space="preserve">Круглый стол, который проводил  Председатель Правления Московского областного отделения общества историков-архивистов О.А. </w:t>
      </w:r>
      <w:proofErr w:type="spellStart"/>
      <w:r w:rsidRPr="006D0C1F">
        <w:rPr>
          <w:rFonts w:ascii="Times New Roman" w:hAnsi="Times New Roman" w:cs="Times New Roman"/>
          <w:sz w:val="24"/>
          <w:szCs w:val="24"/>
        </w:rPr>
        <w:t>Хотяг</w:t>
      </w:r>
      <w:r w:rsidR="00542E8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542E8B">
        <w:rPr>
          <w:rFonts w:ascii="Times New Roman" w:hAnsi="Times New Roman" w:cs="Times New Roman"/>
          <w:sz w:val="24"/>
          <w:szCs w:val="24"/>
        </w:rPr>
        <w:t xml:space="preserve">, в рамках подготовки Третьего </w:t>
      </w:r>
      <w:r w:rsidRPr="006D0C1F">
        <w:rPr>
          <w:rFonts w:ascii="Times New Roman" w:hAnsi="Times New Roman" w:cs="Times New Roman"/>
          <w:sz w:val="24"/>
          <w:szCs w:val="24"/>
        </w:rPr>
        <w:t xml:space="preserve">Всероссийского слета </w:t>
      </w:r>
      <w:proofErr w:type="spellStart"/>
      <w:r w:rsidRPr="006D0C1F">
        <w:rPr>
          <w:rFonts w:ascii="Times New Roman" w:hAnsi="Times New Roman" w:cs="Times New Roman"/>
          <w:sz w:val="24"/>
          <w:szCs w:val="24"/>
        </w:rPr>
        <w:t>талалихинцев</w:t>
      </w:r>
      <w:proofErr w:type="spellEnd"/>
    </w:p>
    <w:p w:rsidR="004B2E89" w:rsidRDefault="006D0C1F" w:rsidP="00F954B5">
      <w:pPr>
        <w:pStyle w:val="a6"/>
        <w:rPr>
          <w:rFonts w:ascii="Times New Roman" w:hAnsi="Times New Roman" w:cs="Times New Roman"/>
          <w:sz w:val="24"/>
          <w:szCs w:val="24"/>
        </w:rPr>
      </w:pPr>
      <w:r w:rsidRPr="006D15DD">
        <w:rPr>
          <w:rFonts w:ascii="Times New Roman" w:hAnsi="Times New Roman" w:cs="Times New Roman"/>
          <w:sz w:val="24"/>
          <w:szCs w:val="24"/>
        </w:rPr>
        <w:t xml:space="preserve">Ко Дню Героя Отечества была подготовлена выставка </w:t>
      </w:r>
      <w:r w:rsidR="006D15DD">
        <w:rPr>
          <w:rFonts w:ascii="Times New Roman" w:hAnsi="Times New Roman" w:cs="Times New Roman"/>
          <w:sz w:val="24"/>
          <w:szCs w:val="24"/>
        </w:rPr>
        <w:t xml:space="preserve">творческих работ учащихся 1-4 классов. </w:t>
      </w:r>
    </w:p>
    <w:p w:rsidR="00F954B5" w:rsidRDefault="00B03391" w:rsidP="00F954B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го </w:t>
      </w:r>
      <w:r w:rsidR="006D0C1F" w:rsidRPr="006D15DD">
        <w:rPr>
          <w:rFonts w:ascii="Times New Roman" w:hAnsi="Times New Roman" w:cs="Times New Roman"/>
          <w:sz w:val="24"/>
          <w:szCs w:val="24"/>
        </w:rPr>
        <w:t>участвовало 120 работ:</w:t>
      </w:r>
      <w:r w:rsidR="004B2E89">
        <w:rPr>
          <w:rFonts w:ascii="Times New Roman" w:hAnsi="Times New Roman" w:cs="Times New Roman"/>
          <w:sz w:val="24"/>
          <w:szCs w:val="24"/>
        </w:rPr>
        <w:t xml:space="preserve"> </w:t>
      </w:r>
      <w:r w:rsidR="006D0C1F" w:rsidRPr="006D15DD">
        <w:rPr>
          <w:rFonts w:ascii="Times New Roman" w:hAnsi="Times New Roman" w:cs="Times New Roman"/>
          <w:sz w:val="24"/>
          <w:szCs w:val="24"/>
        </w:rPr>
        <w:t>объемные</w:t>
      </w:r>
      <w:r w:rsidR="004B2E89">
        <w:rPr>
          <w:rFonts w:ascii="Times New Roman" w:hAnsi="Times New Roman" w:cs="Times New Roman"/>
          <w:sz w:val="24"/>
          <w:szCs w:val="24"/>
        </w:rPr>
        <w:t xml:space="preserve"> </w:t>
      </w:r>
      <w:r w:rsidR="006D0C1F" w:rsidRPr="006D15DD">
        <w:rPr>
          <w:rFonts w:ascii="Times New Roman" w:hAnsi="Times New Roman" w:cs="Times New Roman"/>
          <w:sz w:val="24"/>
          <w:szCs w:val="24"/>
        </w:rPr>
        <w:t xml:space="preserve">фигуры из пластилина, композиции из бумаги, конструктор из дерева, макеты самолетов и </w:t>
      </w:r>
    </w:p>
    <w:p w:rsidR="004B2E89" w:rsidRDefault="004B2E89" w:rsidP="00F954B5">
      <w:pPr>
        <w:pStyle w:val="a6"/>
        <w:rPr>
          <w:b/>
        </w:rPr>
      </w:pPr>
    </w:p>
    <w:p w:rsidR="000038C1" w:rsidRDefault="00F954B5" w:rsidP="004B2E89">
      <w:pPr>
        <w:pStyle w:val="a6"/>
      </w:pPr>
      <w:r w:rsidRPr="00E90580">
        <w:rPr>
          <w:b/>
        </w:rPr>
        <w:t>Просветительская (экскурсионно-массовая) работа</w:t>
      </w:r>
    </w:p>
    <w:p w:rsidR="000038C1" w:rsidRDefault="00AA788A" w:rsidP="006D15DD">
      <w:pPr>
        <w:jc w:val="both"/>
      </w:pPr>
      <w:r>
        <w:t xml:space="preserve">Состоялись митинги, встреча с ветераном ПВО В.А. </w:t>
      </w:r>
      <w:proofErr w:type="spellStart"/>
      <w:r>
        <w:t>Печеневским</w:t>
      </w:r>
      <w:r w:rsidR="000038C1">
        <w:t>в</w:t>
      </w:r>
      <w:proofErr w:type="spellEnd"/>
      <w:r w:rsidR="000038C1">
        <w:t xml:space="preserve"> Мемориальном комплексе </w:t>
      </w:r>
      <w:proofErr w:type="spellStart"/>
      <w:r w:rsidR="000038C1">
        <w:t>В.В.Талалихина</w:t>
      </w:r>
      <w:proofErr w:type="spellEnd"/>
      <w:r w:rsidR="000038C1">
        <w:t xml:space="preserve"> 6-7 мая</w:t>
      </w:r>
      <w:r w:rsidR="00A163E3">
        <w:t>,</w:t>
      </w:r>
    </w:p>
    <w:p w:rsidR="001D2349" w:rsidRDefault="00AA788A" w:rsidP="006D15DD">
      <w:pPr>
        <w:jc w:val="both"/>
      </w:pPr>
      <w:r>
        <w:t>возлагались цветы к его памятнику всем погибшим в Великой Отечественной войне.</w:t>
      </w:r>
    </w:p>
    <w:p w:rsidR="001D2349" w:rsidRDefault="001D2349" w:rsidP="005D79B0">
      <w:pPr>
        <w:jc w:val="both"/>
      </w:pPr>
    </w:p>
    <w:p w:rsidR="001D2349" w:rsidRDefault="00DE6B1D" w:rsidP="005D79B0">
      <w:pPr>
        <w:jc w:val="both"/>
      </w:pPr>
      <w:r>
        <w:rPr>
          <w:noProof/>
          <w:lang w:eastAsia="ru-RU"/>
        </w:rPr>
        <w:drawing>
          <wp:inline distT="0" distB="0" distL="0" distR="0">
            <wp:extent cx="3007929" cy="1796000"/>
            <wp:effectExtent l="19050" t="0" r="1971" b="0"/>
            <wp:docPr id="25" name="Рисунок 6" descr="F:\День Победы\P116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ень Победы\P116027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39" cy="180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42897" cy="1786759"/>
            <wp:effectExtent l="19050" t="0" r="0" b="0"/>
            <wp:docPr id="23" name="Рисунок 5" descr="F:\День Победы\P116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ень Победы\P116027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05" cy="178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0785" cy="1786758"/>
            <wp:effectExtent l="19050" t="0" r="0" b="0"/>
            <wp:docPr id="27" name="Рисунок 7" descr="F:\День Победы\P116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ень Победы\P116027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68" cy="178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349" w:rsidRDefault="001D2349" w:rsidP="005D79B0">
      <w:pPr>
        <w:jc w:val="both"/>
      </w:pPr>
    </w:p>
    <w:p w:rsidR="008C0DA9" w:rsidRDefault="008C0DA9" w:rsidP="005D79B0">
      <w:pPr>
        <w:jc w:val="both"/>
      </w:pPr>
      <w:r>
        <w:t>2-е классы</w:t>
      </w:r>
    </w:p>
    <w:p w:rsidR="008C0DA9" w:rsidRDefault="008C0DA9" w:rsidP="005D79B0">
      <w:pPr>
        <w:jc w:val="both"/>
      </w:pPr>
    </w:p>
    <w:p w:rsidR="00601486" w:rsidRDefault="008C0DA9" w:rsidP="005D79B0">
      <w:pPr>
        <w:jc w:val="both"/>
      </w:pPr>
      <w:r>
        <w:rPr>
          <w:noProof/>
          <w:lang w:eastAsia="ru-RU"/>
        </w:rPr>
        <w:drawing>
          <wp:inline distT="0" distB="0" distL="0" distR="0">
            <wp:extent cx="2850274" cy="2228193"/>
            <wp:effectExtent l="19050" t="0" r="7226" b="0"/>
            <wp:docPr id="33" name="Рисунок 8" descr="F:\фото май2015\DSC0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май2015\DSC0024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71" cy="222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2642" cy="2224644"/>
            <wp:effectExtent l="19050" t="0" r="7708" b="0"/>
            <wp:docPr id="35" name="Рисунок 9" descr="F:\фото май2015\DSC0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май2015\DSC0026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83" cy="222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486" w:rsidRPr="00601486">
        <w:rPr>
          <w:noProof/>
          <w:lang w:eastAsia="ru-RU"/>
        </w:rPr>
        <w:drawing>
          <wp:inline distT="0" distB="0" distL="0" distR="0">
            <wp:extent cx="3122908" cy="2217268"/>
            <wp:effectExtent l="19050" t="0" r="1292" b="0"/>
            <wp:docPr id="58" name="Рисунок 11" descr="F:\фото нач шк\IMG_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нач шк\IMG_057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07" cy="222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BF" w:rsidRDefault="008C0DA9" w:rsidP="005D79B0">
      <w:pPr>
        <w:jc w:val="both"/>
      </w:pPr>
      <w:r>
        <w:t>4-е классы</w:t>
      </w:r>
      <w:r w:rsidR="00A5533E">
        <w:t xml:space="preserve">.              </w:t>
      </w:r>
      <w:r w:rsidR="00DD6092">
        <w:t>В третьих классах проходил праздник «Чтим и помним»</w:t>
      </w:r>
      <w:r w:rsidR="00236848">
        <w:t xml:space="preserve"> с ветераном ПВО </w:t>
      </w:r>
      <w:proofErr w:type="spellStart"/>
      <w:r w:rsidR="00236848">
        <w:t>В.А.Печеневским</w:t>
      </w:r>
      <w:proofErr w:type="spellEnd"/>
      <w:r w:rsidR="00A5533E">
        <w:t xml:space="preserve"> и Савицким М.Ф.</w:t>
      </w:r>
    </w:p>
    <w:p w:rsidR="000038C1" w:rsidRPr="00C644BF" w:rsidRDefault="00E34A2B" w:rsidP="005D79B0">
      <w:pPr>
        <w:jc w:val="both"/>
      </w:pPr>
      <w:r w:rsidRPr="00E90580">
        <w:rPr>
          <w:b/>
        </w:rPr>
        <w:lastRenderedPageBreak/>
        <w:t>Работа с фондами</w:t>
      </w:r>
    </w:p>
    <w:p w:rsidR="00B714E8" w:rsidRDefault="00B714E8" w:rsidP="005D79B0">
      <w:pPr>
        <w:jc w:val="both"/>
        <w:rPr>
          <w:b/>
        </w:rPr>
      </w:pPr>
    </w:p>
    <w:p w:rsidR="00E34A2B" w:rsidRDefault="00E34A2B" w:rsidP="00E34A2B">
      <w:pPr>
        <w:snapToGrid w:val="0"/>
      </w:pPr>
      <w:r>
        <w:t>1.Проведен этикетаж предметного фонда музея.</w:t>
      </w:r>
    </w:p>
    <w:p w:rsidR="00E34A2B" w:rsidRDefault="00E34A2B" w:rsidP="00E34A2B">
      <w:pPr>
        <w:snapToGrid w:val="0"/>
      </w:pPr>
      <w:r>
        <w:t xml:space="preserve">2. Сканированы личные документы и фотографии </w:t>
      </w:r>
      <w:proofErr w:type="spellStart"/>
      <w:r>
        <w:t>А.Д.Печеневского</w:t>
      </w:r>
      <w:proofErr w:type="spellEnd"/>
      <w:r>
        <w:t>, предоставленные сыном.</w:t>
      </w:r>
    </w:p>
    <w:p w:rsidR="00E34A2B" w:rsidRDefault="00E34A2B" w:rsidP="00E34A2B">
      <w:pPr>
        <w:snapToGrid w:val="0"/>
      </w:pPr>
      <w:r>
        <w:t xml:space="preserve">- сканирована летная книжка </w:t>
      </w:r>
      <w:proofErr w:type="spellStart"/>
      <w:r>
        <w:t>А.Д.Печеневского</w:t>
      </w:r>
      <w:proofErr w:type="spellEnd"/>
    </w:p>
    <w:p w:rsidR="00E34A2B" w:rsidRDefault="00E34A2B" w:rsidP="00E34A2B">
      <w:pPr>
        <w:snapToGrid w:val="0"/>
      </w:pPr>
      <w:r>
        <w:t xml:space="preserve">3. Велось  создание фото и </w:t>
      </w:r>
      <w:proofErr w:type="spellStart"/>
      <w:r>
        <w:t>видеофонда</w:t>
      </w:r>
      <w:proofErr w:type="spellEnd"/>
      <w:r>
        <w:t xml:space="preserve"> музея.</w:t>
      </w:r>
    </w:p>
    <w:p w:rsidR="00E34A2B" w:rsidRDefault="00E34A2B" w:rsidP="00E34A2B">
      <w:pPr>
        <w:snapToGrid w:val="0"/>
      </w:pPr>
      <w:r>
        <w:t>4.Велась обработка библиотечных фондов.</w:t>
      </w:r>
    </w:p>
    <w:p w:rsidR="00E34A2B" w:rsidRDefault="00E34A2B" w:rsidP="00E34A2B">
      <w:pPr>
        <w:snapToGrid w:val="0"/>
        <w:ind w:left="33"/>
        <w:jc w:val="both"/>
      </w:pPr>
      <w:r>
        <w:t>5.Велись</w:t>
      </w:r>
      <w:r w:rsidRPr="00E90580">
        <w:t xml:space="preserve"> книг</w:t>
      </w:r>
      <w:r>
        <w:t>и</w:t>
      </w:r>
      <w:r w:rsidRPr="00E90580">
        <w:t xml:space="preserve"> учёта</w:t>
      </w:r>
      <w:r>
        <w:t>, составлены акты, карточ</w:t>
      </w:r>
      <w:r w:rsidRPr="00E90580">
        <w:t>к</w:t>
      </w:r>
      <w:r>
        <w:t>и, паспорта</w:t>
      </w:r>
      <w:r w:rsidRPr="00E90580">
        <w:t xml:space="preserve"> н</w:t>
      </w:r>
      <w:r>
        <w:t>а музейные предметы, составлены</w:t>
      </w:r>
      <w:r w:rsidRPr="00E90580">
        <w:t xml:space="preserve"> топографическ</w:t>
      </w:r>
      <w:r>
        <w:t>ие описи</w:t>
      </w:r>
      <w:r w:rsidRPr="00E90580">
        <w:t xml:space="preserve"> (витрины, столы в открытом хранении)</w:t>
      </w:r>
    </w:p>
    <w:p w:rsidR="00E34A2B" w:rsidRDefault="00E34A2B" w:rsidP="005D79B0">
      <w:pPr>
        <w:jc w:val="both"/>
      </w:pPr>
    </w:p>
    <w:p w:rsidR="00B714E8" w:rsidRDefault="00B714E8" w:rsidP="00B714E8">
      <w:pPr>
        <w:snapToGrid w:val="0"/>
        <w:ind w:left="175"/>
        <w:jc w:val="both"/>
        <w:rPr>
          <w:b/>
        </w:rPr>
      </w:pPr>
      <w:r w:rsidRPr="00E90580">
        <w:rPr>
          <w:b/>
        </w:rPr>
        <w:t>Информационная, рекламная и издательская деятельность</w:t>
      </w:r>
    </w:p>
    <w:p w:rsidR="00B714E8" w:rsidRDefault="00B714E8" w:rsidP="005D79B0">
      <w:pPr>
        <w:jc w:val="both"/>
      </w:pPr>
    </w:p>
    <w:p w:rsidR="00B714E8" w:rsidRDefault="00B714E8" w:rsidP="00B714E8">
      <w:pPr>
        <w:snapToGrid w:val="0"/>
      </w:pPr>
      <w:r>
        <w:t>1.Готовились  фото и   видео материалы  о деятельности актива, создан ролик о музее. (</w:t>
      </w:r>
      <w:proofErr w:type="spellStart"/>
      <w:r>
        <w:t>рук</w:t>
      </w:r>
      <w:proofErr w:type="gramStart"/>
      <w:r>
        <w:t>.В</w:t>
      </w:r>
      <w:proofErr w:type="gramEnd"/>
      <w:r>
        <w:t>еселовский</w:t>
      </w:r>
      <w:proofErr w:type="spellEnd"/>
      <w:r>
        <w:t xml:space="preserve"> А.И.) </w:t>
      </w:r>
    </w:p>
    <w:p w:rsidR="00B714E8" w:rsidRDefault="00B714E8" w:rsidP="00B714E8">
      <w:pPr>
        <w:snapToGrid w:val="0"/>
      </w:pPr>
      <w:r>
        <w:t>2. Размещались заметки на страничку музея  школьного сайта и сайт Комитета по образованию.</w:t>
      </w:r>
    </w:p>
    <w:p w:rsidR="00B714E8" w:rsidRDefault="00B714E8" w:rsidP="00B714E8">
      <w:pPr>
        <w:snapToGrid w:val="0"/>
      </w:pPr>
    </w:p>
    <w:p w:rsidR="00B714E8" w:rsidRDefault="00B714E8" w:rsidP="00B714E8">
      <w:pPr>
        <w:snapToGrid w:val="0"/>
      </w:pPr>
      <w:r>
        <w:t xml:space="preserve">3.Подготовлены сопроводительные презентации: </w:t>
      </w:r>
    </w:p>
    <w:p w:rsidR="00B714E8" w:rsidRDefault="00B714E8" w:rsidP="00B714E8">
      <w:pPr>
        <w:snapToGrid w:val="0"/>
      </w:pPr>
      <w:r>
        <w:t>-«Жизнь в отрядах СДОП».</w:t>
      </w:r>
    </w:p>
    <w:p w:rsidR="00B714E8" w:rsidRDefault="00B714E8" w:rsidP="00B714E8">
      <w:pPr>
        <w:snapToGrid w:val="0"/>
      </w:pPr>
      <w:r>
        <w:t>-«О музее» на конференцию для Правления МОО Российского общества историков-архивистов.</w:t>
      </w:r>
    </w:p>
    <w:p w:rsidR="00B714E8" w:rsidRDefault="00BA32FD" w:rsidP="00B714E8">
      <w:pPr>
        <w:snapToGrid w:val="0"/>
      </w:pPr>
      <w:r>
        <w:t>-«История 177 авиационного истребительного полка</w:t>
      </w:r>
      <w:r w:rsidR="00B714E8">
        <w:t xml:space="preserve">» ко </w:t>
      </w:r>
      <w:r w:rsidR="00FB11DE">
        <w:t xml:space="preserve">Второму межрегиональному слету </w:t>
      </w:r>
      <w:proofErr w:type="spellStart"/>
      <w:r w:rsidR="00FB11DE">
        <w:t>т</w:t>
      </w:r>
      <w:r w:rsidR="00B714E8">
        <w:t>алалихинцев</w:t>
      </w:r>
      <w:proofErr w:type="spellEnd"/>
      <w:r w:rsidR="00B714E8">
        <w:t>, г. Москва.</w:t>
      </w:r>
    </w:p>
    <w:p w:rsidR="00B714E8" w:rsidRDefault="00C644BF" w:rsidP="005D79B0">
      <w:pPr>
        <w:jc w:val="both"/>
      </w:pPr>
      <w:r>
        <w:t>4. Актив музея давал интервью телевизионной компании</w:t>
      </w:r>
      <w:r w:rsidR="00FB11DE">
        <w:t xml:space="preserve"> г. Домодедово</w:t>
      </w:r>
      <w:r w:rsidR="004607ED">
        <w:t xml:space="preserve"> </w:t>
      </w:r>
      <w:r w:rsidR="007A1C4D">
        <w:t xml:space="preserve">о своем музее </w:t>
      </w:r>
      <w:r w:rsidR="006618FD">
        <w:t>на автопробеге</w:t>
      </w:r>
      <w:r w:rsidR="007065B5">
        <w:t xml:space="preserve"> «Наследники Победы»</w:t>
      </w:r>
      <w:r w:rsidR="006618FD">
        <w:t>, в честь установления памятного знака на месте падения самолета В.Талалихина.</w:t>
      </w:r>
    </w:p>
    <w:p w:rsidR="00C644BF" w:rsidRDefault="00C644BF" w:rsidP="005D79B0">
      <w:pPr>
        <w:jc w:val="both"/>
      </w:pPr>
      <w:r>
        <w:t>5. На сайте «Мы-</w:t>
      </w:r>
      <w:proofErr w:type="spellStart"/>
      <w:r>
        <w:t>талалихинцы</w:t>
      </w:r>
      <w:proofErr w:type="spellEnd"/>
      <w:r>
        <w:t>.»</w:t>
      </w:r>
      <w:r w:rsidR="006618FD">
        <w:t xml:space="preserve"> раз</w:t>
      </w:r>
      <w:r w:rsidR="004B2E89">
        <w:t>мещены материалы об автопробеге «Наследники Победы».</w:t>
      </w:r>
    </w:p>
    <w:p w:rsidR="004F55ED" w:rsidRDefault="004F55ED" w:rsidP="005D79B0">
      <w:pPr>
        <w:jc w:val="both"/>
      </w:pPr>
    </w:p>
    <w:p w:rsidR="004F55ED" w:rsidRDefault="004F55ED" w:rsidP="005D79B0">
      <w:pPr>
        <w:jc w:val="both"/>
      </w:pPr>
    </w:p>
    <w:p w:rsidR="004F55ED" w:rsidRDefault="004F55ED" w:rsidP="005D79B0">
      <w:pPr>
        <w:jc w:val="both"/>
      </w:pPr>
    </w:p>
    <w:p w:rsidR="004F55ED" w:rsidRDefault="004F55ED" w:rsidP="00D62626">
      <w:pPr>
        <w:jc w:val="right"/>
      </w:pPr>
      <w:r>
        <w:t>Руководитель музея              педагог-организатор О.Б.Малыгина</w:t>
      </w:r>
    </w:p>
    <w:p w:rsidR="004F55ED" w:rsidRPr="000F6A0F" w:rsidRDefault="004F55ED" w:rsidP="004F55ED">
      <w:pPr>
        <w:jc w:val="right"/>
      </w:pPr>
    </w:p>
    <w:sectPr w:rsidR="004F55ED" w:rsidRPr="000F6A0F" w:rsidSect="00874F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B1" w:rsidRDefault="00C234B1" w:rsidP="00C63972">
      <w:r>
        <w:separator/>
      </w:r>
    </w:p>
  </w:endnote>
  <w:endnote w:type="continuationSeparator" w:id="0">
    <w:p w:rsidR="00C234B1" w:rsidRDefault="00C234B1" w:rsidP="00C6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B1" w:rsidRDefault="00C234B1" w:rsidP="00C63972">
      <w:r>
        <w:separator/>
      </w:r>
    </w:p>
  </w:footnote>
  <w:footnote w:type="continuationSeparator" w:id="0">
    <w:p w:rsidR="00C234B1" w:rsidRDefault="00C234B1" w:rsidP="00C63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54A6"/>
    <w:multiLevelType w:val="hybridMultilevel"/>
    <w:tmpl w:val="5B70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B13B9"/>
    <w:multiLevelType w:val="hybridMultilevel"/>
    <w:tmpl w:val="A8240A0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2259E7"/>
    <w:multiLevelType w:val="hybridMultilevel"/>
    <w:tmpl w:val="69DE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35C36"/>
    <w:multiLevelType w:val="hybridMultilevel"/>
    <w:tmpl w:val="A7B2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FC4"/>
    <w:rsid w:val="00002756"/>
    <w:rsid w:val="000038C1"/>
    <w:rsid w:val="00022E67"/>
    <w:rsid w:val="000602CA"/>
    <w:rsid w:val="00080696"/>
    <w:rsid w:val="00082A7B"/>
    <w:rsid w:val="00096D7D"/>
    <w:rsid w:val="000A1BE7"/>
    <w:rsid w:val="000A1FB7"/>
    <w:rsid w:val="000B00AC"/>
    <w:rsid w:val="000C62D0"/>
    <w:rsid w:val="000C72EA"/>
    <w:rsid w:val="000E4AF9"/>
    <w:rsid w:val="000F5950"/>
    <w:rsid w:val="000F6A0F"/>
    <w:rsid w:val="00102AA2"/>
    <w:rsid w:val="00133680"/>
    <w:rsid w:val="00134DA9"/>
    <w:rsid w:val="00136F56"/>
    <w:rsid w:val="001832C7"/>
    <w:rsid w:val="00197731"/>
    <w:rsid w:val="001A16B9"/>
    <w:rsid w:val="001A2562"/>
    <w:rsid w:val="001C0F9D"/>
    <w:rsid w:val="001D2349"/>
    <w:rsid w:val="001D3E0C"/>
    <w:rsid w:val="001F1DDB"/>
    <w:rsid w:val="00204DAA"/>
    <w:rsid w:val="0020658E"/>
    <w:rsid w:val="00224E15"/>
    <w:rsid w:val="00225D7D"/>
    <w:rsid w:val="00236848"/>
    <w:rsid w:val="00242F80"/>
    <w:rsid w:val="002510BD"/>
    <w:rsid w:val="00252CDB"/>
    <w:rsid w:val="00286142"/>
    <w:rsid w:val="00287ADA"/>
    <w:rsid w:val="002A1A0F"/>
    <w:rsid w:val="002A6DA3"/>
    <w:rsid w:val="002B21ED"/>
    <w:rsid w:val="00307525"/>
    <w:rsid w:val="00321E7E"/>
    <w:rsid w:val="003275A2"/>
    <w:rsid w:val="003315CF"/>
    <w:rsid w:val="003348B4"/>
    <w:rsid w:val="003363E8"/>
    <w:rsid w:val="00343C84"/>
    <w:rsid w:val="00351092"/>
    <w:rsid w:val="00376938"/>
    <w:rsid w:val="003A2FE4"/>
    <w:rsid w:val="003E34C8"/>
    <w:rsid w:val="00410E0F"/>
    <w:rsid w:val="0042749A"/>
    <w:rsid w:val="004523FF"/>
    <w:rsid w:val="004607ED"/>
    <w:rsid w:val="004657D6"/>
    <w:rsid w:val="00485B8D"/>
    <w:rsid w:val="00487D22"/>
    <w:rsid w:val="00491841"/>
    <w:rsid w:val="004A2FF5"/>
    <w:rsid w:val="004B2E89"/>
    <w:rsid w:val="004B4643"/>
    <w:rsid w:val="004C62DB"/>
    <w:rsid w:val="004E00C7"/>
    <w:rsid w:val="004E0810"/>
    <w:rsid w:val="004F55ED"/>
    <w:rsid w:val="005007D7"/>
    <w:rsid w:val="00501401"/>
    <w:rsid w:val="00512E77"/>
    <w:rsid w:val="00523147"/>
    <w:rsid w:val="00542E8B"/>
    <w:rsid w:val="005451B6"/>
    <w:rsid w:val="00545ACD"/>
    <w:rsid w:val="005908CE"/>
    <w:rsid w:val="00592830"/>
    <w:rsid w:val="005A3E6C"/>
    <w:rsid w:val="005B6D7F"/>
    <w:rsid w:val="005C7224"/>
    <w:rsid w:val="005D79B0"/>
    <w:rsid w:val="00601486"/>
    <w:rsid w:val="006331C7"/>
    <w:rsid w:val="006618FD"/>
    <w:rsid w:val="006C2151"/>
    <w:rsid w:val="006D0C1F"/>
    <w:rsid w:val="006D15DD"/>
    <w:rsid w:val="007065B5"/>
    <w:rsid w:val="00714829"/>
    <w:rsid w:val="00737E21"/>
    <w:rsid w:val="007502CF"/>
    <w:rsid w:val="00754B49"/>
    <w:rsid w:val="007712EE"/>
    <w:rsid w:val="00772758"/>
    <w:rsid w:val="00773ADF"/>
    <w:rsid w:val="00774766"/>
    <w:rsid w:val="0078102D"/>
    <w:rsid w:val="007810A8"/>
    <w:rsid w:val="0078692F"/>
    <w:rsid w:val="007917A4"/>
    <w:rsid w:val="007A1C4D"/>
    <w:rsid w:val="007A2C10"/>
    <w:rsid w:val="007A5E9B"/>
    <w:rsid w:val="007C7173"/>
    <w:rsid w:val="007E303A"/>
    <w:rsid w:val="00800AA5"/>
    <w:rsid w:val="00804C7B"/>
    <w:rsid w:val="008225F3"/>
    <w:rsid w:val="0085283C"/>
    <w:rsid w:val="00855A68"/>
    <w:rsid w:val="008715FC"/>
    <w:rsid w:val="00874FC4"/>
    <w:rsid w:val="00882D4D"/>
    <w:rsid w:val="008900DC"/>
    <w:rsid w:val="0089177F"/>
    <w:rsid w:val="008C0DA9"/>
    <w:rsid w:val="008C0F76"/>
    <w:rsid w:val="008C1C8F"/>
    <w:rsid w:val="008D1258"/>
    <w:rsid w:val="008D7FF5"/>
    <w:rsid w:val="00917843"/>
    <w:rsid w:val="00931611"/>
    <w:rsid w:val="00936607"/>
    <w:rsid w:val="009450F4"/>
    <w:rsid w:val="009504BB"/>
    <w:rsid w:val="00991676"/>
    <w:rsid w:val="009B4D78"/>
    <w:rsid w:val="009D61C9"/>
    <w:rsid w:val="009E3E80"/>
    <w:rsid w:val="009F5620"/>
    <w:rsid w:val="00A06CF2"/>
    <w:rsid w:val="00A07A39"/>
    <w:rsid w:val="00A163E3"/>
    <w:rsid w:val="00A357F9"/>
    <w:rsid w:val="00A37725"/>
    <w:rsid w:val="00A45FE7"/>
    <w:rsid w:val="00A506F7"/>
    <w:rsid w:val="00A52AC9"/>
    <w:rsid w:val="00A5533E"/>
    <w:rsid w:val="00A718C3"/>
    <w:rsid w:val="00A77ACF"/>
    <w:rsid w:val="00A95759"/>
    <w:rsid w:val="00AA788A"/>
    <w:rsid w:val="00AE38C6"/>
    <w:rsid w:val="00AE5EF5"/>
    <w:rsid w:val="00AF0FB7"/>
    <w:rsid w:val="00AF3027"/>
    <w:rsid w:val="00B03391"/>
    <w:rsid w:val="00B10601"/>
    <w:rsid w:val="00B4612B"/>
    <w:rsid w:val="00B62BC9"/>
    <w:rsid w:val="00B714E8"/>
    <w:rsid w:val="00B75434"/>
    <w:rsid w:val="00B76DF8"/>
    <w:rsid w:val="00B97FAA"/>
    <w:rsid w:val="00BA32FD"/>
    <w:rsid w:val="00BA5DC6"/>
    <w:rsid w:val="00BA779B"/>
    <w:rsid w:val="00BB0D5D"/>
    <w:rsid w:val="00C047BD"/>
    <w:rsid w:val="00C22ADB"/>
    <w:rsid w:val="00C23345"/>
    <w:rsid w:val="00C234B1"/>
    <w:rsid w:val="00C53A77"/>
    <w:rsid w:val="00C63972"/>
    <w:rsid w:val="00C644BF"/>
    <w:rsid w:val="00C725EA"/>
    <w:rsid w:val="00CB281B"/>
    <w:rsid w:val="00CC4267"/>
    <w:rsid w:val="00CD572E"/>
    <w:rsid w:val="00CD6BB9"/>
    <w:rsid w:val="00CE3713"/>
    <w:rsid w:val="00CE6D52"/>
    <w:rsid w:val="00CE7400"/>
    <w:rsid w:val="00CE798F"/>
    <w:rsid w:val="00D348D3"/>
    <w:rsid w:val="00D42B2B"/>
    <w:rsid w:val="00D535DC"/>
    <w:rsid w:val="00D559C2"/>
    <w:rsid w:val="00D61C51"/>
    <w:rsid w:val="00D62626"/>
    <w:rsid w:val="00D71E74"/>
    <w:rsid w:val="00D71F89"/>
    <w:rsid w:val="00D807FB"/>
    <w:rsid w:val="00D927FE"/>
    <w:rsid w:val="00DA4FC2"/>
    <w:rsid w:val="00DD6092"/>
    <w:rsid w:val="00DE6B1D"/>
    <w:rsid w:val="00E1654C"/>
    <w:rsid w:val="00E271B5"/>
    <w:rsid w:val="00E31BE9"/>
    <w:rsid w:val="00E34A2B"/>
    <w:rsid w:val="00E66C39"/>
    <w:rsid w:val="00E83C19"/>
    <w:rsid w:val="00F016E7"/>
    <w:rsid w:val="00F22926"/>
    <w:rsid w:val="00F52C29"/>
    <w:rsid w:val="00F954B5"/>
    <w:rsid w:val="00FB11DE"/>
    <w:rsid w:val="00FD09ED"/>
    <w:rsid w:val="00FD4F7C"/>
    <w:rsid w:val="00FE5E39"/>
    <w:rsid w:val="00FF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9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9B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900D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8900D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639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39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639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39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3F1E2-4265-41B3-B736-5616A7F2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2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Burtseva</cp:lastModifiedBy>
  <cp:revision>150</cp:revision>
  <cp:lastPrinted>2015-06-22T07:06:00Z</cp:lastPrinted>
  <dcterms:created xsi:type="dcterms:W3CDTF">2015-06-17T06:53:00Z</dcterms:created>
  <dcterms:modified xsi:type="dcterms:W3CDTF">2015-08-25T21:02:00Z</dcterms:modified>
</cp:coreProperties>
</file>